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58AD" w14:textId="77777777" w:rsidR="000B1E35" w:rsidRPr="005B0FD8" w:rsidRDefault="000B1E35" w:rsidP="0048575C">
      <w:pPr>
        <w:pStyle w:val="NoSpacing"/>
        <w:rPr>
          <w:rFonts w:asciiTheme="majorHAnsi" w:hAnsiTheme="majorHAnsi" w:cs="Arial"/>
          <w:color w:val="FF0000"/>
          <w:sz w:val="24"/>
          <w:szCs w:val="24"/>
        </w:rPr>
      </w:pPr>
    </w:p>
    <w:p w14:paraId="066AB4BA" w14:textId="66AD0A17" w:rsidR="0048575C" w:rsidRPr="005B0FD8" w:rsidRDefault="001E69DC" w:rsidP="0048575C">
      <w:pPr>
        <w:pStyle w:val="NoSpacing"/>
        <w:rPr>
          <w:rFonts w:asciiTheme="majorHAnsi" w:hAnsiTheme="majorHAnsi" w:cs="Arial"/>
          <w:sz w:val="24"/>
          <w:szCs w:val="24"/>
        </w:rPr>
      </w:pPr>
      <w:r w:rsidRPr="005B0FD8">
        <w:rPr>
          <w:rFonts w:asciiTheme="majorHAnsi" w:hAnsiTheme="majorHAnsi" w:cs="Arial"/>
          <w:sz w:val="24"/>
          <w:szCs w:val="24"/>
        </w:rPr>
        <w:t>Date:</w:t>
      </w:r>
      <w:r w:rsidRPr="005B0FD8">
        <w:rPr>
          <w:rFonts w:asciiTheme="majorHAnsi" w:hAnsiTheme="majorHAnsi" w:cs="Arial"/>
          <w:sz w:val="24"/>
          <w:szCs w:val="24"/>
        </w:rPr>
        <w:tab/>
      </w:r>
      <w:r w:rsidR="005B0FD8" w:rsidRPr="005B0FD8">
        <w:rPr>
          <w:rFonts w:asciiTheme="majorHAnsi" w:hAnsiTheme="majorHAnsi" w:cs="Arial"/>
          <w:sz w:val="24"/>
          <w:szCs w:val="24"/>
        </w:rPr>
        <w:t>19 September</w:t>
      </w:r>
      <w:r w:rsidR="00692F53" w:rsidRPr="005B0FD8">
        <w:rPr>
          <w:rFonts w:asciiTheme="majorHAnsi" w:hAnsiTheme="majorHAnsi" w:cs="Arial"/>
          <w:sz w:val="24"/>
          <w:szCs w:val="24"/>
        </w:rPr>
        <w:t xml:space="preserve"> 202</w:t>
      </w:r>
      <w:r w:rsidR="00513935" w:rsidRPr="005B0FD8">
        <w:rPr>
          <w:rFonts w:asciiTheme="majorHAnsi" w:hAnsiTheme="majorHAnsi" w:cs="Arial"/>
          <w:sz w:val="24"/>
          <w:szCs w:val="24"/>
        </w:rPr>
        <w:t>3</w:t>
      </w:r>
    </w:p>
    <w:p w14:paraId="46A3E8CF" w14:textId="77777777" w:rsidR="003E2ECC" w:rsidRPr="005B0FD8" w:rsidRDefault="003E2ECC" w:rsidP="0048575C">
      <w:pPr>
        <w:pStyle w:val="NoSpacing"/>
        <w:rPr>
          <w:rFonts w:asciiTheme="majorHAnsi" w:hAnsiTheme="majorHAnsi" w:cs="Arial"/>
          <w:sz w:val="18"/>
          <w:szCs w:val="18"/>
        </w:rPr>
      </w:pPr>
    </w:p>
    <w:p w14:paraId="1927319B" w14:textId="77777777" w:rsidR="003E2ECC" w:rsidRPr="005B0FD8" w:rsidRDefault="003E2ECC" w:rsidP="0048575C">
      <w:pPr>
        <w:pStyle w:val="NoSpacing"/>
        <w:rPr>
          <w:rFonts w:asciiTheme="majorHAnsi" w:hAnsiTheme="majorHAnsi" w:cs="Arial"/>
          <w:sz w:val="24"/>
          <w:szCs w:val="24"/>
        </w:rPr>
      </w:pPr>
      <w:r w:rsidRPr="005B0FD8">
        <w:rPr>
          <w:rFonts w:asciiTheme="majorHAnsi" w:hAnsiTheme="majorHAnsi" w:cs="Arial"/>
          <w:sz w:val="24"/>
          <w:szCs w:val="24"/>
        </w:rPr>
        <w:t>To:</w:t>
      </w:r>
      <w:r w:rsidRPr="005B0FD8">
        <w:rPr>
          <w:rFonts w:asciiTheme="majorHAnsi" w:hAnsiTheme="majorHAnsi" w:cs="Arial"/>
          <w:sz w:val="24"/>
          <w:szCs w:val="24"/>
        </w:rPr>
        <w:tab/>
        <w:t>Board of Directors</w:t>
      </w:r>
      <w:r w:rsidR="008042C9" w:rsidRPr="005B0FD8">
        <w:rPr>
          <w:rFonts w:asciiTheme="majorHAnsi" w:hAnsiTheme="majorHAnsi" w:cs="Arial"/>
          <w:sz w:val="24"/>
          <w:szCs w:val="24"/>
        </w:rPr>
        <w:t>; Members</w:t>
      </w:r>
    </w:p>
    <w:p w14:paraId="0FA6CA13" w14:textId="77777777" w:rsidR="003E2ECC" w:rsidRPr="005B0FD8" w:rsidRDefault="003E2ECC" w:rsidP="0048575C">
      <w:pPr>
        <w:pStyle w:val="NoSpacing"/>
        <w:rPr>
          <w:rFonts w:asciiTheme="majorHAnsi" w:hAnsiTheme="majorHAnsi" w:cs="Arial"/>
          <w:sz w:val="24"/>
          <w:szCs w:val="24"/>
        </w:rPr>
      </w:pPr>
      <w:r w:rsidRPr="005B0FD8">
        <w:rPr>
          <w:rFonts w:asciiTheme="majorHAnsi" w:hAnsiTheme="majorHAnsi" w:cs="Arial"/>
          <w:sz w:val="24"/>
          <w:szCs w:val="24"/>
        </w:rPr>
        <w:tab/>
        <w:t>Fitness Association Patent &amp; Trademark Office</w:t>
      </w:r>
    </w:p>
    <w:p w14:paraId="0CA2E850" w14:textId="77777777" w:rsidR="002D6189" w:rsidRPr="005B0FD8" w:rsidRDefault="002D6189" w:rsidP="0048575C">
      <w:pPr>
        <w:pStyle w:val="NoSpacing"/>
        <w:rPr>
          <w:rFonts w:asciiTheme="majorHAnsi" w:hAnsiTheme="majorHAnsi" w:cs="Arial"/>
          <w:sz w:val="24"/>
          <w:szCs w:val="24"/>
        </w:rPr>
      </w:pPr>
    </w:p>
    <w:p w14:paraId="60B6FB62" w14:textId="77777777" w:rsidR="003E2ECC" w:rsidRPr="005B0FD8" w:rsidRDefault="003E2ECC" w:rsidP="0048575C">
      <w:pPr>
        <w:pStyle w:val="NoSpacing"/>
        <w:rPr>
          <w:rFonts w:asciiTheme="majorHAnsi" w:hAnsiTheme="majorHAnsi" w:cs="Arial"/>
          <w:sz w:val="24"/>
          <w:szCs w:val="24"/>
        </w:rPr>
      </w:pPr>
      <w:r w:rsidRPr="005B0FD8">
        <w:rPr>
          <w:rFonts w:asciiTheme="majorHAnsi" w:hAnsiTheme="majorHAnsi" w:cs="Arial"/>
          <w:sz w:val="24"/>
          <w:szCs w:val="24"/>
        </w:rPr>
        <w:t>From:</w:t>
      </w:r>
      <w:r w:rsidRPr="005B0FD8">
        <w:rPr>
          <w:rFonts w:asciiTheme="majorHAnsi" w:hAnsiTheme="majorHAnsi" w:cs="Arial"/>
          <w:sz w:val="24"/>
          <w:szCs w:val="24"/>
        </w:rPr>
        <w:tab/>
      </w:r>
      <w:r w:rsidR="00513935" w:rsidRPr="005B0FD8">
        <w:rPr>
          <w:rFonts w:asciiTheme="majorHAnsi" w:hAnsiTheme="majorHAnsi" w:cs="Arial"/>
          <w:sz w:val="24"/>
          <w:szCs w:val="24"/>
        </w:rPr>
        <w:t>Liesl Baumann</w:t>
      </w:r>
    </w:p>
    <w:p w14:paraId="66D6D2E3" w14:textId="77777777" w:rsidR="003E2ECC" w:rsidRPr="005B0FD8" w:rsidRDefault="003E2ECC" w:rsidP="003E2ECC">
      <w:pPr>
        <w:pStyle w:val="NoSpacing"/>
        <w:rPr>
          <w:rFonts w:asciiTheme="majorHAnsi" w:hAnsiTheme="majorHAnsi" w:cs="Arial"/>
          <w:sz w:val="24"/>
          <w:szCs w:val="24"/>
        </w:rPr>
      </w:pPr>
      <w:r w:rsidRPr="005B0FD8">
        <w:rPr>
          <w:rFonts w:asciiTheme="majorHAnsi" w:hAnsiTheme="majorHAnsi" w:cs="Arial"/>
          <w:sz w:val="24"/>
          <w:szCs w:val="24"/>
        </w:rPr>
        <w:tab/>
      </w:r>
      <w:r w:rsidR="00B527F4" w:rsidRPr="005B0FD8">
        <w:rPr>
          <w:rFonts w:asciiTheme="majorHAnsi" w:hAnsiTheme="majorHAnsi" w:cs="Arial"/>
          <w:sz w:val="24"/>
          <w:szCs w:val="24"/>
        </w:rPr>
        <w:t xml:space="preserve">Secretary; </w:t>
      </w:r>
      <w:r w:rsidRPr="005B0FD8">
        <w:rPr>
          <w:rFonts w:asciiTheme="majorHAnsi" w:hAnsiTheme="majorHAnsi" w:cs="Arial"/>
          <w:sz w:val="24"/>
          <w:szCs w:val="24"/>
        </w:rPr>
        <w:t>Fitness Association Patent &amp; Trademark Office</w:t>
      </w:r>
    </w:p>
    <w:p w14:paraId="5A654B12" w14:textId="77777777" w:rsidR="0048575C" w:rsidRPr="005B0FD8" w:rsidRDefault="0048575C" w:rsidP="0048575C">
      <w:pPr>
        <w:pStyle w:val="NoSpacing"/>
        <w:rPr>
          <w:rFonts w:asciiTheme="majorHAnsi" w:hAnsiTheme="majorHAnsi" w:cs="Arial"/>
          <w:sz w:val="18"/>
          <w:szCs w:val="18"/>
        </w:rPr>
      </w:pPr>
    </w:p>
    <w:p w14:paraId="7AFDCDFF" w14:textId="4BB36F79" w:rsidR="003E2ECC" w:rsidRPr="005B0FD8" w:rsidRDefault="001B2144" w:rsidP="0048575C">
      <w:pPr>
        <w:pStyle w:val="NoSpacing"/>
        <w:rPr>
          <w:rFonts w:asciiTheme="majorHAnsi" w:hAnsiTheme="majorHAnsi" w:cs="Arial"/>
          <w:sz w:val="24"/>
          <w:szCs w:val="24"/>
        </w:rPr>
      </w:pPr>
      <w:r w:rsidRPr="005B0FD8">
        <w:rPr>
          <w:rFonts w:asciiTheme="majorHAnsi" w:hAnsiTheme="majorHAnsi" w:cs="Arial"/>
          <w:sz w:val="24"/>
          <w:szCs w:val="24"/>
        </w:rPr>
        <w:t xml:space="preserve">Subject: </w:t>
      </w:r>
      <w:r w:rsidR="005B0FD8" w:rsidRPr="005B0FD8">
        <w:rPr>
          <w:rFonts w:asciiTheme="majorHAnsi" w:hAnsiTheme="majorHAnsi" w:cs="Arial"/>
          <w:sz w:val="24"/>
          <w:szCs w:val="24"/>
        </w:rPr>
        <w:t>19 September</w:t>
      </w:r>
      <w:r w:rsidR="00E671CE" w:rsidRPr="005B0FD8">
        <w:rPr>
          <w:rFonts w:asciiTheme="majorHAnsi" w:hAnsiTheme="majorHAnsi" w:cs="Arial"/>
          <w:sz w:val="24"/>
          <w:szCs w:val="24"/>
        </w:rPr>
        <w:t xml:space="preserve"> </w:t>
      </w:r>
      <w:r w:rsidR="00692F53" w:rsidRPr="005B0FD8">
        <w:rPr>
          <w:rFonts w:asciiTheme="majorHAnsi" w:hAnsiTheme="majorHAnsi" w:cs="Arial"/>
          <w:sz w:val="24"/>
          <w:szCs w:val="24"/>
        </w:rPr>
        <w:t>202</w:t>
      </w:r>
      <w:r w:rsidR="00513935" w:rsidRPr="005B0FD8">
        <w:rPr>
          <w:rFonts w:asciiTheme="majorHAnsi" w:hAnsiTheme="majorHAnsi" w:cs="Arial"/>
          <w:sz w:val="24"/>
          <w:szCs w:val="24"/>
        </w:rPr>
        <w:t>3</w:t>
      </w:r>
      <w:r w:rsidR="003E2ECC" w:rsidRPr="005B0FD8">
        <w:rPr>
          <w:rFonts w:asciiTheme="majorHAnsi" w:hAnsiTheme="majorHAnsi" w:cs="Arial"/>
          <w:sz w:val="24"/>
          <w:szCs w:val="24"/>
        </w:rPr>
        <w:t xml:space="preserve"> </w:t>
      </w:r>
      <w:r w:rsidR="005B0FD8" w:rsidRPr="005B0FD8">
        <w:rPr>
          <w:rFonts w:asciiTheme="majorHAnsi" w:hAnsiTheme="majorHAnsi" w:cs="Arial"/>
          <w:sz w:val="24"/>
          <w:szCs w:val="24"/>
        </w:rPr>
        <w:t xml:space="preserve">Annual and </w:t>
      </w:r>
      <w:r w:rsidR="002D6189" w:rsidRPr="005B0FD8">
        <w:rPr>
          <w:rFonts w:asciiTheme="majorHAnsi" w:hAnsiTheme="majorHAnsi" w:cs="Arial"/>
          <w:sz w:val="24"/>
          <w:szCs w:val="24"/>
        </w:rPr>
        <w:t xml:space="preserve">Board </w:t>
      </w:r>
      <w:r w:rsidR="003E2ECC" w:rsidRPr="005B0FD8">
        <w:rPr>
          <w:rFonts w:asciiTheme="majorHAnsi" w:hAnsiTheme="majorHAnsi" w:cs="Arial"/>
          <w:sz w:val="24"/>
          <w:szCs w:val="24"/>
        </w:rPr>
        <w:t xml:space="preserve">Meeting </w:t>
      </w:r>
      <w:r w:rsidR="00D0483E" w:rsidRPr="005B0FD8">
        <w:rPr>
          <w:rFonts w:asciiTheme="majorHAnsi" w:hAnsiTheme="majorHAnsi" w:cs="Arial"/>
          <w:sz w:val="24"/>
          <w:szCs w:val="24"/>
        </w:rPr>
        <w:t>Minutes</w:t>
      </w:r>
    </w:p>
    <w:p w14:paraId="75D4B561" w14:textId="77777777" w:rsidR="00AA5F71" w:rsidRPr="005B0FD8" w:rsidRDefault="00AA5F71" w:rsidP="007B3E91">
      <w:pPr>
        <w:pStyle w:val="NoSpacing"/>
        <w:pBdr>
          <w:bottom w:val="single" w:sz="4" w:space="1" w:color="auto"/>
        </w:pBdr>
        <w:rPr>
          <w:rFonts w:asciiTheme="majorHAnsi" w:hAnsiTheme="majorHAnsi" w:cs="Arial"/>
          <w:sz w:val="12"/>
          <w:szCs w:val="12"/>
        </w:rPr>
      </w:pPr>
    </w:p>
    <w:p w14:paraId="7C3F5347" w14:textId="77777777" w:rsidR="003E2ECC" w:rsidRPr="005B0FD8" w:rsidRDefault="003E2ECC" w:rsidP="0048575C">
      <w:pPr>
        <w:pStyle w:val="NoSpacing"/>
        <w:rPr>
          <w:rFonts w:asciiTheme="majorHAnsi" w:hAnsiTheme="majorHAnsi" w:cs="Arial"/>
          <w:sz w:val="12"/>
          <w:szCs w:val="12"/>
        </w:rPr>
      </w:pPr>
    </w:p>
    <w:p w14:paraId="246AD38A" w14:textId="64873874" w:rsidR="00B527F4" w:rsidRPr="00A82B74" w:rsidRDefault="00523220" w:rsidP="00D0483E">
      <w:pPr>
        <w:pStyle w:val="NoSpacing"/>
        <w:spacing w:after="240" w:line="276" w:lineRule="auto"/>
        <w:ind w:firstLine="720"/>
        <w:rPr>
          <w:rFonts w:asciiTheme="majorHAnsi" w:hAnsiTheme="majorHAnsi" w:cs="Arial"/>
          <w:sz w:val="24"/>
          <w:szCs w:val="24"/>
        </w:rPr>
      </w:pPr>
      <w:r w:rsidRPr="005B0FD8">
        <w:rPr>
          <w:rFonts w:asciiTheme="majorHAnsi" w:hAnsiTheme="majorHAnsi" w:cs="Arial"/>
          <w:sz w:val="24"/>
          <w:szCs w:val="24"/>
        </w:rPr>
        <w:t>A</w:t>
      </w:r>
      <w:r w:rsidR="005B0FD8" w:rsidRPr="005B0FD8">
        <w:rPr>
          <w:rFonts w:asciiTheme="majorHAnsi" w:hAnsiTheme="majorHAnsi" w:cs="Arial"/>
          <w:sz w:val="24"/>
          <w:szCs w:val="24"/>
        </w:rPr>
        <w:t>n annual and</w:t>
      </w:r>
      <w:r w:rsidRPr="005B0FD8">
        <w:rPr>
          <w:rFonts w:asciiTheme="majorHAnsi" w:hAnsiTheme="majorHAnsi" w:cs="Arial"/>
          <w:sz w:val="24"/>
          <w:szCs w:val="24"/>
        </w:rPr>
        <w:t xml:space="preserve"> </w:t>
      </w:r>
      <w:r w:rsidR="0047398A" w:rsidRPr="005B0FD8">
        <w:rPr>
          <w:rFonts w:asciiTheme="majorHAnsi" w:hAnsiTheme="majorHAnsi" w:cs="Arial"/>
          <w:sz w:val="24"/>
          <w:szCs w:val="24"/>
        </w:rPr>
        <w:t>regular, virtual</w:t>
      </w:r>
      <w:r w:rsidRPr="005B0FD8">
        <w:rPr>
          <w:rFonts w:asciiTheme="majorHAnsi" w:hAnsiTheme="majorHAnsi" w:cs="Arial"/>
          <w:sz w:val="24"/>
          <w:szCs w:val="24"/>
        </w:rPr>
        <w:t xml:space="preserve"> meeting of the Fitness Association </w:t>
      </w:r>
      <w:r w:rsidR="0047398A" w:rsidRPr="005B0FD8">
        <w:rPr>
          <w:rFonts w:asciiTheme="majorHAnsi" w:hAnsiTheme="majorHAnsi" w:cs="Arial"/>
          <w:sz w:val="24"/>
          <w:szCs w:val="24"/>
        </w:rPr>
        <w:t xml:space="preserve">of the </w:t>
      </w:r>
      <w:r w:rsidRPr="005B0FD8">
        <w:rPr>
          <w:rFonts w:asciiTheme="majorHAnsi" w:hAnsiTheme="majorHAnsi" w:cs="Arial"/>
          <w:sz w:val="24"/>
          <w:szCs w:val="24"/>
        </w:rPr>
        <w:t xml:space="preserve">Patent &amp; Trademark Office (FAPTO) Board of Directors was held </w:t>
      </w:r>
      <w:r w:rsidR="0047398A" w:rsidRPr="005B0FD8">
        <w:rPr>
          <w:rFonts w:asciiTheme="majorHAnsi" w:hAnsiTheme="majorHAnsi" w:cs="Arial"/>
          <w:sz w:val="24"/>
          <w:szCs w:val="24"/>
        </w:rPr>
        <w:t xml:space="preserve">via </w:t>
      </w:r>
      <w:r w:rsidR="00692F53" w:rsidRPr="005B0FD8">
        <w:rPr>
          <w:rFonts w:asciiTheme="majorHAnsi" w:hAnsiTheme="majorHAnsi" w:cs="Arial"/>
          <w:sz w:val="24"/>
          <w:szCs w:val="24"/>
        </w:rPr>
        <w:t xml:space="preserve">MS Teams on Tuesday </w:t>
      </w:r>
      <w:r w:rsidR="005B0FD8" w:rsidRPr="005B0FD8">
        <w:rPr>
          <w:rFonts w:asciiTheme="majorHAnsi" w:hAnsiTheme="majorHAnsi" w:cs="Arial"/>
          <w:sz w:val="24"/>
          <w:szCs w:val="24"/>
        </w:rPr>
        <w:t>19 September</w:t>
      </w:r>
      <w:r w:rsidR="00831FB0" w:rsidRPr="005B0FD8">
        <w:rPr>
          <w:rFonts w:asciiTheme="majorHAnsi" w:hAnsiTheme="majorHAnsi" w:cs="Arial"/>
          <w:sz w:val="24"/>
          <w:szCs w:val="24"/>
        </w:rPr>
        <w:t xml:space="preserve"> </w:t>
      </w:r>
      <w:r w:rsidR="00692F53" w:rsidRPr="005B0FD8">
        <w:rPr>
          <w:rFonts w:asciiTheme="majorHAnsi" w:hAnsiTheme="majorHAnsi" w:cs="Arial"/>
          <w:sz w:val="24"/>
          <w:szCs w:val="24"/>
        </w:rPr>
        <w:t>202</w:t>
      </w:r>
      <w:r w:rsidR="00513935" w:rsidRPr="005B0FD8">
        <w:rPr>
          <w:rFonts w:asciiTheme="majorHAnsi" w:hAnsiTheme="majorHAnsi" w:cs="Arial"/>
          <w:sz w:val="24"/>
          <w:szCs w:val="24"/>
        </w:rPr>
        <w:t>3</w:t>
      </w:r>
      <w:r w:rsidRPr="005B0FD8">
        <w:rPr>
          <w:rFonts w:asciiTheme="majorHAnsi" w:hAnsiTheme="majorHAnsi" w:cs="Arial"/>
          <w:sz w:val="24"/>
          <w:szCs w:val="24"/>
        </w:rPr>
        <w:t>.</w:t>
      </w:r>
      <w:r w:rsidR="00DB2082" w:rsidRPr="005B0FD8">
        <w:rPr>
          <w:rFonts w:asciiTheme="majorHAnsi" w:hAnsiTheme="majorHAnsi" w:cs="Arial"/>
          <w:sz w:val="24"/>
          <w:szCs w:val="24"/>
        </w:rPr>
        <w:t xml:space="preserve">  </w:t>
      </w:r>
      <w:r w:rsidR="00692F53" w:rsidRPr="00A82B74">
        <w:rPr>
          <w:rFonts w:asciiTheme="majorHAnsi" w:hAnsiTheme="majorHAnsi" w:cs="Arial"/>
          <w:sz w:val="24"/>
          <w:szCs w:val="24"/>
        </w:rPr>
        <w:t>Board</w:t>
      </w:r>
      <w:r w:rsidR="0047398A" w:rsidRPr="00A82B74">
        <w:rPr>
          <w:rFonts w:asciiTheme="majorHAnsi" w:hAnsiTheme="majorHAnsi" w:cs="Arial"/>
          <w:sz w:val="24"/>
          <w:szCs w:val="24"/>
        </w:rPr>
        <w:t xml:space="preserve"> members</w:t>
      </w:r>
      <w:r w:rsidRPr="00A82B74">
        <w:rPr>
          <w:rFonts w:asciiTheme="majorHAnsi" w:hAnsiTheme="majorHAnsi" w:cs="Arial"/>
          <w:sz w:val="24"/>
          <w:szCs w:val="24"/>
        </w:rPr>
        <w:t xml:space="preserve"> </w:t>
      </w:r>
      <w:r w:rsidR="00594B33" w:rsidRPr="00A82B74">
        <w:rPr>
          <w:rFonts w:asciiTheme="majorHAnsi" w:hAnsiTheme="majorHAnsi" w:cs="Arial"/>
          <w:sz w:val="24"/>
          <w:szCs w:val="24"/>
        </w:rPr>
        <w:t xml:space="preserve">Kevin Bechtel, </w:t>
      </w:r>
      <w:r w:rsidR="00E671CE" w:rsidRPr="00A82B74">
        <w:rPr>
          <w:rFonts w:asciiTheme="majorHAnsi" w:hAnsiTheme="majorHAnsi" w:cs="Arial"/>
          <w:sz w:val="24"/>
          <w:szCs w:val="24"/>
        </w:rPr>
        <w:t xml:space="preserve">Jay Patel, </w:t>
      </w:r>
      <w:r w:rsidR="00847BF4" w:rsidRPr="00A82B74">
        <w:rPr>
          <w:rFonts w:asciiTheme="majorHAnsi" w:hAnsiTheme="majorHAnsi" w:cs="Arial"/>
          <w:sz w:val="24"/>
          <w:szCs w:val="24"/>
        </w:rPr>
        <w:t>Liesl Baumann</w:t>
      </w:r>
      <w:r w:rsidR="00513935" w:rsidRPr="00A82B74">
        <w:rPr>
          <w:rFonts w:asciiTheme="majorHAnsi" w:hAnsiTheme="majorHAnsi" w:cs="Arial"/>
          <w:sz w:val="24"/>
          <w:szCs w:val="24"/>
        </w:rPr>
        <w:t xml:space="preserve">, </w:t>
      </w:r>
      <w:r w:rsidR="00E77B31" w:rsidRPr="00A82B74">
        <w:rPr>
          <w:rFonts w:asciiTheme="majorHAnsi" w:hAnsiTheme="majorHAnsi" w:cs="Arial"/>
          <w:sz w:val="24"/>
          <w:szCs w:val="24"/>
        </w:rPr>
        <w:t xml:space="preserve">Georgia Epps, </w:t>
      </w:r>
      <w:r w:rsidR="00A82B74">
        <w:rPr>
          <w:rFonts w:asciiTheme="majorHAnsi" w:hAnsiTheme="majorHAnsi" w:cs="Arial"/>
          <w:sz w:val="24"/>
          <w:szCs w:val="24"/>
        </w:rPr>
        <w:t xml:space="preserve">Lori Mattison, </w:t>
      </w:r>
      <w:r w:rsidR="00513935" w:rsidRPr="00A82B74">
        <w:rPr>
          <w:rFonts w:asciiTheme="majorHAnsi" w:hAnsiTheme="majorHAnsi" w:cs="Arial"/>
          <w:sz w:val="24"/>
          <w:szCs w:val="24"/>
        </w:rPr>
        <w:t>Justin Lewis</w:t>
      </w:r>
      <w:r w:rsidR="00C02292" w:rsidRPr="00A82B74">
        <w:rPr>
          <w:rFonts w:asciiTheme="majorHAnsi" w:hAnsiTheme="majorHAnsi" w:cs="Arial"/>
          <w:sz w:val="24"/>
          <w:szCs w:val="24"/>
        </w:rPr>
        <w:t xml:space="preserve">, </w:t>
      </w:r>
      <w:r w:rsidR="00E234CC">
        <w:rPr>
          <w:rFonts w:asciiTheme="majorHAnsi" w:hAnsiTheme="majorHAnsi" w:cs="Arial"/>
          <w:sz w:val="24"/>
          <w:szCs w:val="24"/>
        </w:rPr>
        <w:t xml:space="preserve">Bryan Lee, </w:t>
      </w:r>
      <w:r w:rsidR="00A82B74">
        <w:rPr>
          <w:rFonts w:asciiTheme="majorHAnsi" w:hAnsiTheme="majorHAnsi" w:cs="Arial"/>
          <w:sz w:val="24"/>
          <w:szCs w:val="24"/>
        </w:rPr>
        <w:t xml:space="preserve">and </w:t>
      </w:r>
      <w:r w:rsidR="00C02292" w:rsidRPr="00A82B74">
        <w:rPr>
          <w:rFonts w:asciiTheme="majorHAnsi" w:hAnsiTheme="majorHAnsi" w:cs="Arial"/>
          <w:sz w:val="24"/>
          <w:szCs w:val="24"/>
        </w:rPr>
        <w:t>Susan McFadden</w:t>
      </w:r>
      <w:r w:rsidR="00E671CE" w:rsidRPr="00A82B74">
        <w:rPr>
          <w:rFonts w:asciiTheme="majorHAnsi" w:hAnsiTheme="majorHAnsi" w:cs="Arial"/>
          <w:sz w:val="24"/>
          <w:szCs w:val="24"/>
        </w:rPr>
        <w:t xml:space="preserve"> </w:t>
      </w:r>
      <w:r w:rsidR="00692F53" w:rsidRPr="00A82B74">
        <w:rPr>
          <w:rFonts w:asciiTheme="majorHAnsi" w:hAnsiTheme="majorHAnsi" w:cs="Arial"/>
          <w:sz w:val="24"/>
          <w:szCs w:val="24"/>
        </w:rPr>
        <w:t>were present.</w:t>
      </w:r>
      <w:r w:rsidR="00513935" w:rsidRPr="00A82B74">
        <w:rPr>
          <w:rFonts w:asciiTheme="majorHAnsi" w:hAnsiTheme="majorHAnsi" w:cs="Arial"/>
          <w:sz w:val="24"/>
          <w:szCs w:val="24"/>
        </w:rPr>
        <w:t xml:space="preserve"> </w:t>
      </w:r>
      <w:r w:rsidR="00A82B74">
        <w:rPr>
          <w:rFonts w:asciiTheme="majorHAnsi" w:hAnsiTheme="majorHAnsi" w:cs="Arial"/>
          <w:sz w:val="24"/>
          <w:szCs w:val="24"/>
        </w:rPr>
        <w:t xml:space="preserve">Incoming Board Members </w:t>
      </w:r>
      <w:proofErr w:type="spellStart"/>
      <w:r w:rsidR="00A82B74">
        <w:rPr>
          <w:rFonts w:asciiTheme="majorHAnsi" w:hAnsiTheme="majorHAnsi" w:cs="Arial"/>
          <w:sz w:val="24"/>
          <w:szCs w:val="24"/>
        </w:rPr>
        <w:t>Pinping</w:t>
      </w:r>
      <w:proofErr w:type="spellEnd"/>
      <w:r w:rsidR="00A82B74">
        <w:rPr>
          <w:rFonts w:asciiTheme="majorHAnsi" w:hAnsiTheme="majorHAnsi" w:cs="Arial"/>
          <w:sz w:val="24"/>
          <w:szCs w:val="24"/>
        </w:rPr>
        <w:t xml:space="preserve"> Sun and Eric Atkisson were also present. </w:t>
      </w:r>
      <w:r w:rsidR="00E671CE" w:rsidRPr="00A82B74">
        <w:rPr>
          <w:rFonts w:asciiTheme="majorHAnsi" w:hAnsiTheme="majorHAnsi" w:cs="Arial"/>
          <w:sz w:val="24"/>
          <w:szCs w:val="24"/>
        </w:rPr>
        <w:t xml:space="preserve">Sharlamar Taliaferro-Savannah </w:t>
      </w:r>
      <w:r w:rsidR="00E234CC">
        <w:rPr>
          <w:rFonts w:asciiTheme="majorHAnsi" w:hAnsiTheme="majorHAnsi" w:cs="Arial"/>
          <w:sz w:val="24"/>
          <w:szCs w:val="24"/>
        </w:rPr>
        <w:t>was</w:t>
      </w:r>
      <w:r w:rsidR="00E671CE" w:rsidRPr="00A82B74">
        <w:rPr>
          <w:rFonts w:asciiTheme="majorHAnsi" w:hAnsiTheme="majorHAnsi" w:cs="Arial"/>
          <w:sz w:val="24"/>
          <w:szCs w:val="24"/>
        </w:rPr>
        <w:t xml:space="preserve"> absent</w:t>
      </w:r>
      <w:r w:rsidR="007D5232" w:rsidRPr="00A82B74">
        <w:rPr>
          <w:rFonts w:asciiTheme="majorHAnsi" w:hAnsiTheme="majorHAnsi" w:cs="Arial"/>
          <w:sz w:val="24"/>
          <w:szCs w:val="24"/>
        </w:rPr>
        <w:t xml:space="preserve">. </w:t>
      </w:r>
      <w:r w:rsidR="00B9440D" w:rsidRPr="00B9440D">
        <w:rPr>
          <w:rFonts w:asciiTheme="majorHAnsi" w:hAnsiTheme="majorHAnsi" w:cs="Arial"/>
          <w:sz w:val="24"/>
          <w:szCs w:val="24"/>
        </w:rPr>
        <w:t>Rich Mandley, Jill Bakner, and Mindy Green attended</w:t>
      </w:r>
      <w:r w:rsidR="00B9440D">
        <w:rPr>
          <w:rFonts w:asciiTheme="majorHAnsi" w:hAnsiTheme="majorHAnsi" w:cs="Arial"/>
          <w:sz w:val="24"/>
          <w:szCs w:val="24"/>
        </w:rPr>
        <w:t xml:space="preserve"> from ProFIT.</w:t>
      </w:r>
    </w:p>
    <w:p w14:paraId="31421BA4" w14:textId="1BF919D0" w:rsidR="002A72A9" w:rsidRPr="00A82B74" w:rsidRDefault="007B3E91" w:rsidP="003A427E">
      <w:pPr>
        <w:pStyle w:val="NoSpacing"/>
        <w:spacing w:line="276" w:lineRule="auto"/>
        <w:ind w:firstLine="720"/>
        <w:rPr>
          <w:rFonts w:asciiTheme="majorHAnsi" w:hAnsiTheme="majorHAnsi" w:cs="Arial"/>
          <w:sz w:val="24"/>
          <w:szCs w:val="24"/>
        </w:rPr>
      </w:pPr>
      <w:r w:rsidRPr="00A82B74">
        <w:rPr>
          <w:rFonts w:asciiTheme="majorHAnsi" w:hAnsiTheme="majorHAnsi" w:cs="Arial"/>
          <w:sz w:val="24"/>
          <w:szCs w:val="24"/>
        </w:rPr>
        <w:t xml:space="preserve">A quorum being present, the </w:t>
      </w:r>
      <w:r w:rsidR="00F35520" w:rsidRPr="00A82B74">
        <w:rPr>
          <w:rFonts w:asciiTheme="majorHAnsi" w:hAnsiTheme="majorHAnsi" w:cs="Arial"/>
          <w:sz w:val="24"/>
          <w:szCs w:val="24"/>
        </w:rPr>
        <w:t>FAPTO Board meeting</w:t>
      </w:r>
      <w:r w:rsidR="001B2144" w:rsidRPr="00A82B74">
        <w:rPr>
          <w:rFonts w:asciiTheme="majorHAnsi" w:hAnsiTheme="majorHAnsi" w:cs="Arial"/>
          <w:sz w:val="24"/>
          <w:szCs w:val="24"/>
        </w:rPr>
        <w:t xml:space="preserve"> </w:t>
      </w:r>
      <w:r w:rsidR="003A3AA1" w:rsidRPr="00A82B74">
        <w:rPr>
          <w:rFonts w:asciiTheme="majorHAnsi" w:hAnsiTheme="majorHAnsi" w:cs="Arial"/>
          <w:sz w:val="24"/>
          <w:szCs w:val="24"/>
        </w:rPr>
        <w:t xml:space="preserve">was called to order </w:t>
      </w:r>
      <w:r w:rsidR="000D77B8" w:rsidRPr="00A82B74">
        <w:rPr>
          <w:rFonts w:asciiTheme="majorHAnsi" w:hAnsiTheme="majorHAnsi" w:cs="Arial"/>
          <w:sz w:val="24"/>
          <w:szCs w:val="24"/>
        </w:rPr>
        <w:t xml:space="preserve">by </w:t>
      </w:r>
      <w:r w:rsidR="008F7811" w:rsidRPr="00A82B74">
        <w:rPr>
          <w:rFonts w:asciiTheme="majorHAnsi" w:hAnsiTheme="majorHAnsi" w:cs="Arial"/>
          <w:sz w:val="24"/>
          <w:szCs w:val="24"/>
        </w:rPr>
        <w:t xml:space="preserve">President </w:t>
      </w:r>
      <w:r w:rsidR="00377CC4" w:rsidRPr="00A82B74">
        <w:rPr>
          <w:rFonts w:asciiTheme="majorHAnsi" w:hAnsiTheme="majorHAnsi" w:cs="Arial"/>
          <w:sz w:val="24"/>
          <w:szCs w:val="24"/>
        </w:rPr>
        <w:t>Kevin Bechtel</w:t>
      </w:r>
      <w:r w:rsidR="000D77B8" w:rsidRPr="00A82B74">
        <w:rPr>
          <w:rFonts w:asciiTheme="majorHAnsi" w:hAnsiTheme="majorHAnsi" w:cs="Arial"/>
          <w:sz w:val="24"/>
          <w:szCs w:val="24"/>
        </w:rPr>
        <w:t xml:space="preserve"> </w:t>
      </w:r>
      <w:r w:rsidR="003A3AA1" w:rsidRPr="00A82B74">
        <w:rPr>
          <w:rFonts w:asciiTheme="majorHAnsi" w:hAnsiTheme="majorHAnsi" w:cs="Arial"/>
          <w:sz w:val="24"/>
          <w:szCs w:val="24"/>
        </w:rPr>
        <w:t xml:space="preserve">at </w:t>
      </w:r>
      <w:r w:rsidR="00692F53" w:rsidRPr="00A82B74">
        <w:rPr>
          <w:rFonts w:asciiTheme="majorHAnsi" w:hAnsiTheme="majorHAnsi" w:cs="Arial"/>
          <w:sz w:val="24"/>
          <w:szCs w:val="24"/>
        </w:rPr>
        <w:t>1</w:t>
      </w:r>
      <w:r w:rsidR="00513935" w:rsidRPr="00A82B74">
        <w:rPr>
          <w:rFonts w:asciiTheme="majorHAnsi" w:hAnsiTheme="majorHAnsi" w:cs="Arial"/>
          <w:sz w:val="24"/>
          <w:szCs w:val="24"/>
        </w:rPr>
        <w:t>0</w:t>
      </w:r>
      <w:r w:rsidR="00692F53" w:rsidRPr="00A82B74">
        <w:rPr>
          <w:rFonts w:asciiTheme="majorHAnsi" w:hAnsiTheme="majorHAnsi" w:cs="Arial"/>
          <w:sz w:val="24"/>
          <w:szCs w:val="24"/>
        </w:rPr>
        <w:t>:</w:t>
      </w:r>
      <w:r w:rsidR="00513935" w:rsidRPr="00A82B74">
        <w:rPr>
          <w:rFonts w:asciiTheme="majorHAnsi" w:hAnsiTheme="majorHAnsi" w:cs="Arial"/>
          <w:sz w:val="24"/>
          <w:szCs w:val="24"/>
        </w:rPr>
        <w:t>0</w:t>
      </w:r>
      <w:r w:rsidR="00A82B74" w:rsidRPr="00A82B74">
        <w:rPr>
          <w:rFonts w:asciiTheme="majorHAnsi" w:hAnsiTheme="majorHAnsi" w:cs="Arial"/>
          <w:sz w:val="24"/>
          <w:szCs w:val="24"/>
        </w:rPr>
        <w:t>2</w:t>
      </w:r>
      <w:r w:rsidR="00F35520" w:rsidRPr="00A82B74">
        <w:rPr>
          <w:rFonts w:asciiTheme="majorHAnsi" w:hAnsiTheme="majorHAnsi" w:cs="Arial"/>
          <w:sz w:val="24"/>
          <w:szCs w:val="24"/>
        </w:rPr>
        <w:t xml:space="preserve"> </w:t>
      </w:r>
      <w:r w:rsidR="00E5574A" w:rsidRPr="00A82B74">
        <w:rPr>
          <w:rFonts w:asciiTheme="majorHAnsi" w:hAnsiTheme="majorHAnsi" w:cs="Arial"/>
          <w:sz w:val="24"/>
          <w:szCs w:val="24"/>
        </w:rPr>
        <w:t>E</w:t>
      </w:r>
      <w:r w:rsidR="004E197F" w:rsidRPr="00A82B74">
        <w:rPr>
          <w:rFonts w:asciiTheme="majorHAnsi" w:hAnsiTheme="majorHAnsi" w:cs="Arial"/>
          <w:sz w:val="24"/>
          <w:szCs w:val="24"/>
        </w:rPr>
        <w:t>S</w:t>
      </w:r>
      <w:r w:rsidR="00E5528D" w:rsidRPr="00A82B74">
        <w:rPr>
          <w:rFonts w:asciiTheme="majorHAnsi" w:hAnsiTheme="majorHAnsi" w:cs="Arial"/>
          <w:sz w:val="24"/>
          <w:szCs w:val="24"/>
        </w:rPr>
        <w:t>T</w:t>
      </w:r>
      <w:r w:rsidR="00465038" w:rsidRPr="00A82B74">
        <w:rPr>
          <w:rFonts w:asciiTheme="majorHAnsi" w:hAnsiTheme="majorHAnsi" w:cs="Arial"/>
          <w:sz w:val="24"/>
          <w:szCs w:val="24"/>
        </w:rPr>
        <w:t>.</w:t>
      </w:r>
    </w:p>
    <w:p w14:paraId="0219AD02" w14:textId="25534FC8" w:rsidR="005B0FD8" w:rsidRDefault="005B0FD8" w:rsidP="001D7EEC">
      <w:pPr>
        <w:pStyle w:val="NoSpacing"/>
        <w:spacing w:before="240"/>
        <w:rPr>
          <w:rFonts w:asciiTheme="majorHAnsi" w:hAnsiTheme="majorHAnsi" w:cs="Arial"/>
          <w:b/>
          <w:sz w:val="24"/>
          <w:szCs w:val="24"/>
        </w:rPr>
      </w:pPr>
      <w:r w:rsidRPr="00A82B74">
        <w:rPr>
          <w:rFonts w:asciiTheme="majorHAnsi" w:hAnsiTheme="majorHAnsi" w:cs="Arial"/>
          <w:b/>
          <w:sz w:val="24"/>
          <w:szCs w:val="24"/>
        </w:rPr>
        <w:t>Annual Meeting</w:t>
      </w:r>
    </w:p>
    <w:p w14:paraId="082873BE" w14:textId="77777777" w:rsidR="00E234CC" w:rsidRPr="00E234CC" w:rsidRDefault="00E234CC" w:rsidP="00B9440D">
      <w:pPr>
        <w:pStyle w:val="NoSpacing"/>
        <w:spacing w:line="276" w:lineRule="auto"/>
        <w:rPr>
          <w:rFonts w:asciiTheme="majorHAnsi" w:hAnsiTheme="majorHAnsi" w:cs="Arial"/>
          <w:b/>
          <w:sz w:val="24"/>
          <w:szCs w:val="24"/>
        </w:rPr>
      </w:pPr>
    </w:p>
    <w:p w14:paraId="6F3C7A81" w14:textId="4BC5BB72" w:rsidR="005B0FD8" w:rsidRPr="00E234CC" w:rsidRDefault="000152D0" w:rsidP="00A82B74">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Major c</w:t>
      </w:r>
      <w:r w:rsidR="00A82B74" w:rsidRPr="00E234CC">
        <w:rPr>
          <w:rFonts w:asciiTheme="majorHAnsi" w:hAnsiTheme="majorHAnsi" w:cs="Arial"/>
          <w:sz w:val="24"/>
          <w:szCs w:val="24"/>
        </w:rPr>
        <w:t>hanges in the past year:</w:t>
      </w:r>
    </w:p>
    <w:p w14:paraId="4CB744C3" w14:textId="75B48E11" w:rsidR="00A82B74" w:rsidRPr="00E234CC" w:rsidRDefault="00A82B74" w:rsidP="00A82B74">
      <w:pPr>
        <w:pStyle w:val="NoSpacing"/>
        <w:numPr>
          <w:ilvl w:val="1"/>
          <w:numId w:val="33"/>
        </w:numPr>
        <w:spacing w:line="276" w:lineRule="auto"/>
        <w:rPr>
          <w:rFonts w:asciiTheme="majorHAnsi" w:hAnsiTheme="majorHAnsi" w:cs="Arial"/>
          <w:sz w:val="24"/>
          <w:szCs w:val="24"/>
        </w:rPr>
      </w:pPr>
      <w:r w:rsidRPr="00E234CC">
        <w:rPr>
          <w:rFonts w:asciiTheme="majorHAnsi" w:hAnsiTheme="majorHAnsi" w:cs="Arial"/>
          <w:sz w:val="24"/>
          <w:szCs w:val="24"/>
        </w:rPr>
        <w:t>Dues restructuring</w:t>
      </w:r>
    </w:p>
    <w:p w14:paraId="2ABB0E4D" w14:textId="01A21E19" w:rsidR="00A82B74" w:rsidRDefault="00A82B74" w:rsidP="00A82B74">
      <w:pPr>
        <w:pStyle w:val="NoSpacing"/>
        <w:numPr>
          <w:ilvl w:val="1"/>
          <w:numId w:val="33"/>
        </w:numPr>
        <w:spacing w:line="276" w:lineRule="auto"/>
        <w:rPr>
          <w:rFonts w:asciiTheme="majorHAnsi" w:hAnsiTheme="majorHAnsi" w:cs="Arial"/>
          <w:sz w:val="24"/>
          <w:szCs w:val="24"/>
        </w:rPr>
      </w:pPr>
      <w:r w:rsidRPr="00E234CC">
        <w:rPr>
          <w:rFonts w:asciiTheme="majorHAnsi" w:hAnsiTheme="majorHAnsi" w:cs="Arial"/>
          <w:sz w:val="24"/>
          <w:szCs w:val="24"/>
        </w:rPr>
        <w:t>Expansion of hours and group exercise classes as Energy Club has come over to join us.</w:t>
      </w:r>
    </w:p>
    <w:p w14:paraId="43695376" w14:textId="55AA89EB" w:rsidR="00E234CC" w:rsidRDefault="00E234CC" w:rsidP="00E234CC">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 xml:space="preserve">ProFIT presented the Annual Report for </w:t>
      </w:r>
      <w:r w:rsidR="002C20C1">
        <w:rPr>
          <w:rFonts w:asciiTheme="majorHAnsi" w:hAnsiTheme="majorHAnsi" w:cs="Arial"/>
          <w:sz w:val="24"/>
          <w:szCs w:val="24"/>
        </w:rPr>
        <w:t>FY</w:t>
      </w:r>
      <w:r>
        <w:rPr>
          <w:rFonts w:asciiTheme="majorHAnsi" w:hAnsiTheme="majorHAnsi" w:cs="Arial"/>
          <w:sz w:val="24"/>
          <w:szCs w:val="24"/>
        </w:rPr>
        <w:t>2023.</w:t>
      </w:r>
    </w:p>
    <w:p w14:paraId="20E8F681" w14:textId="42485211" w:rsidR="00E234CC" w:rsidRDefault="00E234CC"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We saw some changes with staffing. We currently have Jill Bakner as the Regional Director and Manager at USPTO. Mindy, Eddie, and Frank are still here, and Arleen was hired to work at the front desk.</w:t>
      </w:r>
    </w:p>
    <w:p w14:paraId="6B813D93" w14:textId="14BEE4A6" w:rsidR="00E234CC" w:rsidRDefault="00E234CC"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 xml:space="preserve">We changed our membership software from </w:t>
      </w:r>
      <w:proofErr w:type="spellStart"/>
      <w:r>
        <w:rPr>
          <w:rFonts w:asciiTheme="majorHAnsi" w:hAnsiTheme="majorHAnsi" w:cs="Arial"/>
          <w:sz w:val="24"/>
          <w:szCs w:val="24"/>
        </w:rPr>
        <w:t>MindBody</w:t>
      </w:r>
      <w:proofErr w:type="spellEnd"/>
      <w:r>
        <w:rPr>
          <w:rFonts w:asciiTheme="majorHAnsi" w:hAnsiTheme="majorHAnsi" w:cs="Arial"/>
          <w:sz w:val="24"/>
          <w:szCs w:val="24"/>
        </w:rPr>
        <w:t xml:space="preserve"> to Wellness Living. It is more user-friendly on staff and user sides and has a mobile app.</w:t>
      </w:r>
    </w:p>
    <w:p w14:paraId="7A5678DC" w14:textId="34718862" w:rsidR="00E234CC" w:rsidRDefault="00E234CC"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Our membership numbers have gone down from 2022 with 1000 total people, down from 1165 last year. We’ve gained 48 members from Energy Club and increased monthly and annual memberships.</w:t>
      </w:r>
      <w:r w:rsidR="002C20C1">
        <w:rPr>
          <w:rFonts w:asciiTheme="majorHAnsi" w:hAnsiTheme="majorHAnsi" w:cs="Arial"/>
          <w:sz w:val="24"/>
          <w:szCs w:val="24"/>
        </w:rPr>
        <w:t xml:space="preserve"> ProFIT is working to find new ways to bring membership back up. </w:t>
      </w:r>
    </w:p>
    <w:p w14:paraId="0289D6B2" w14:textId="68AA262D" w:rsidR="002C20C1" w:rsidRDefault="002C20C1"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Overall utilization has gone up with number of unique individuals accessing the fitness center has increased.</w:t>
      </w:r>
    </w:p>
    <w:p w14:paraId="62878368" w14:textId="2D11B329" w:rsidR="002C20C1" w:rsidRDefault="002C20C1"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 xml:space="preserve">We had a number of events in the past year, including </w:t>
      </w:r>
      <w:proofErr w:type="gramStart"/>
      <w:r>
        <w:rPr>
          <w:rFonts w:asciiTheme="majorHAnsi" w:hAnsiTheme="majorHAnsi" w:cs="Arial"/>
          <w:sz w:val="24"/>
          <w:szCs w:val="24"/>
        </w:rPr>
        <w:t>a</w:t>
      </w:r>
      <w:proofErr w:type="gramEnd"/>
      <w:r>
        <w:rPr>
          <w:rFonts w:asciiTheme="majorHAnsi" w:hAnsiTheme="majorHAnsi" w:cs="Arial"/>
          <w:sz w:val="24"/>
          <w:szCs w:val="24"/>
        </w:rPr>
        <w:t xml:space="preserve"> Oktoberfest Happy Hour, Holiday Party, </w:t>
      </w:r>
      <w:r w:rsidR="003F2C7F">
        <w:rPr>
          <w:rFonts w:asciiTheme="majorHAnsi" w:hAnsiTheme="majorHAnsi" w:cs="Arial"/>
          <w:sz w:val="24"/>
          <w:szCs w:val="24"/>
        </w:rPr>
        <w:t xml:space="preserve">PTO Fitness Center Health Fair, </w:t>
      </w:r>
      <w:r>
        <w:rPr>
          <w:rFonts w:asciiTheme="majorHAnsi" w:hAnsiTheme="majorHAnsi" w:cs="Arial"/>
          <w:sz w:val="24"/>
          <w:szCs w:val="24"/>
        </w:rPr>
        <w:t>Community Day, and more.</w:t>
      </w:r>
    </w:p>
    <w:p w14:paraId="1B1305F6" w14:textId="3E32D42A" w:rsidR="003F2C7F" w:rsidRDefault="003F2C7F"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lastRenderedPageBreak/>
        <w:t xml:space="preserve">We had a number of fitness challenges, including “Hike” the Appalachian Trail, Trim &amp; Tone Challenge, Step </w:t>
      </w:r>
      <w:proofErr w:type="gramStart"/>
      <w:r>
        <w:rPr>
          <w:rFonts w:asciiTheme="majorHAnsi" w:hAnsiTheme="majorHAnsi" w:cs="Arial"/>
          <w:sz w:val="24"/>
          <w:szCs w:val="24"/>
        </w:rPr>
        <w:t>Into</w:t>
      </w:r>
      <w:proofErr w:type="gramEnd"/>
      <w:r>
        <w:rPr>
          <w:rFonts w:asciiTheme="majorHAnsi" w:hAnsiTheme="majorHAnsi" w:cs="Arial"/>
          <w:sz w:val="24"/>
          <w:szCs w:val="24"/>
        </w:rPr>
        <w:t xml:space="preserve"> Spring Challenge, and more.</w:t>
      </w:r>
    </w:p>
    <w:p w14:paraId="3F022799" w14:textId="03C35013" w:rsidR="003F2C7F" w:rsidRDefault="003F2C7F" w:rsidP="00E234CC">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 xml:space="preserve">We have </w:t>
      </w:r>
      <w:r w:rsidR="00A973FF">
        <w:rPr>
          <w:rFonts w:asciiTheme="majorHAnsi" w:hAnsiTheme="majorHAnsi" w:cs="Arial"/>
          <w:sz w:val="24"/>
          <w:szCs w:val="24"/>
        </w:rPr>
        <w:t>almost doubled the number</w:t>
      </w:r>
      <w:r>
        <w:rPr>
          <w:rFonts w:asciiTheme="majorHAnsi" w:hAnsiTheme="majorHAnsi" w:cs="Arial"/>
          <w:sz w:val="24"/>
          <w:szCs w:val="24"/>
        </w:rPr>
        <w:t xml:space="preserve"> of in-person classes</w:t>
      </w:r>
      <w:r w:rsidR="00A973FF">
        <w:rPr>
          <w:rFonts w:asciiTheme="majorHAnsi" w:hAnsiTheme="majorHAnsi" w:cs="Arial"/>
          <w:sz w:val="24"/>
          <w:szCs w:val="24"/>
        </w:rPr>
        <w:t xml:space="preserve">; there are still virtual classes and on-demand classes through Wellness Living. The total number of classes, group fitness attendance, and total member attendance has gone up from FY22. There have been a number of specialty classes that have been offered this year, including BJJ, Dance Party, Step </w:t>
      </w:r>
      <w:proofErr w:type="gramStart"/>
      <w:r w:rsidR="00A973FF">
        <w:rPr>
          <w:rFonts w:asciiTheme="majorHAnsi" w:hAnsiTheme="majorHAnsi" w:cs="Arial"/>
          <w:sz w:val="24"/>
          <w:szCs w:val="24"/>
        </w:rPr>
        <w:t>Into</w:t>
      </w:r>
      <w:proofErr w:type="gramEnd"/>
      <w:r w:rsidR="00A973FF">
        <w:rPr>
          <w:rFonts w:asciiTheme="majorHAnsi" w:hAnsiTheme="majorHAnsi" w:cs="Arial"/>
          <w:sz w:val="24"/>
          <w:szCs w:val="24"/>
        </w:rPr>
        <w:t xml:space="preserve"> Spring Step Class, and more. For virtual classes, we have two things planned for the upcoming year, including streaming in-person classes online and expand our virtual offerings through ProFIT company-wide.</w:t>
      </w:r>
    </w:p>
    <w:p w14:paraId="76E3A5E4" w14:textId="518C7972" w:rsidR="00BB41C9" w:rsidRDefault="00BB41C9" w:rsidP="00BB41C9">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Treasurer Georgia Epps shared the FY23 Treasurer’s report.</w:t>
      </w:r>
    </w:p>
    <w:p w14:paraId="151BE5C1" w14:textId="3DAD0AA3" w:rsidR="00BB41C9" w:rsidRDefault="00BB41C9" w:rsidP="00BB41C9">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We’ve gone through and taken out any expenses we did not need to try to decrease expenses. Some examples include canceling Verizon and using USPTO internet, decreasing ProFIT cost, and decreasing frequency of maintenance checks on some of the equipment (shifting from monthly to quarterly). Our total expenses for the year were lower than projected</w:t>
      </w:r>
      <w:r w:rsidR="00A461EE">
        <w:rPr>
          <w:rFonts w:asciiTheme="majorHAnsi" w:hAnsiTheme="majorHAnsi" w:cs="Arial"/>
          <w:sz w:val="24"/>
          <w:szCs w:val="24"/>
        </w:rPr>
        <w:t>, and revenue collected was more than projected (and hopefully this will continue to trend upward). We are still incurring expenses even though our membership base has reduced (~2500 before pandemic closure down to ~1000 currently).</w:t>
      </w:r>
      <w:r w:rsidR="00B9440D">
        <w:rPr>
          <w:rFonts w:asciiTheme="majorHAnsi" w:hAnsiTheme="majorHAnsi" w:cs="Arial"/>
          <w:sz w:val="24"/>
          <w:szCs w:val="24"/>
        </w:rPr>
        <w:t xml:space="preserve"> We have lost money overall this year, depleting our reserve funds, but the loss numbers are starting to trend lower as the Energy Club members and their membership fees have shifted over to our fitness center.</w:t>
      </w:r>
    </w:p>
    <w:p w14:paraId="327DE89B" w14:textId="19D14A81" w:rsidR="00B9440D" w:rsidRDefault="00A66BF1" w:rsidP="00B9440D">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2023 Elections</w:t>
      </w:r>
    </w:p>
    <w:p w14:paraId="0D23EE8A" w14:textId="1D6AD2E8" w:rsidR="00A66BF1" w:rsidRPr="00E234CC" w:rsidRDefault="00A66BF1" w:rsidP="00A66BF1">
      <w:pPr>
        <w:pStyle w:val="NoSpacing"/>
        <w:numPr>
          <w:ilvl w:val="1"/>
          <w:numId w:val="33"/>
        </w:numPr>
        <w:spacing w:line="276" w:lineRule="auto"/>
        <w:rPr>
          <w:rFonts w:asciiTheme="majorHAnsi" w:hAnsiTheme="majorHAnsi" w:cs="Arial"/>
          <w:sz w:val="24"/>
          <w:szCs w:val="24"/>
        </w:rPr>
      </w:pPr>
      <w:r>
        <w:rPr>
          <w:rFonts w:asciiTheme="majorHAnsi" w:hAnsiTheme="majorHAnsi" w:cs="Arial"/>
          <w:sz w:val="24"/>
          <w:szCs w:val="24"/>
        </w:rPr>
        <w:t xml:space="preserve">We have 4 open positions and had 4 candidates. Susan McFadden requested the 2-year term, and so no elections will take place. Liesl Baumann, Eric Atkisson, and </w:t>
      </w:r>
      <w:proofErr w:type="spellStart"/>
      <w:r>
        <w:rPr>
          <w:rFonts w:asciiTheme="majorHAnsi" w:hAnsiTheme="majorHAnsi" w:cs="Arial"/>
          <w:sz w:val="24"/>
          <w:szCs w:val="24"/>
        </w:rPr>
        <w:t>Pinping</w:t>
      </w:r>
      <w:proofErr w:type="spellEnd"/>
      <w:r>
        <w:rPr>
          <w:rFonts w:asciiTheme="majorHAnsi" w:hAnsiTheme="majorHAnsi" w:cs="Arial"/>
          <w:sz w:val="24"/>
          <w:szCs w:val="24"/>
        </w:rPr>
        <w:t xml:space="preserve"> Sun will take the 3-year terms.</w:t>
      </w:r>
    </w:p>
    <w:p w14:paraId="73246DA5" w14:textId="6059A678" w:rsidR="0022571B" w:rsidRPr="0022571B" w:rsidRDefault="0022571B" w:rsidP="001D7EEC">
      <w:pPr>
        <w:pStyle w:val="NoSpacing"/>
        <w:spacing w:before="240"/>
        <w:rPr>
          <w:rFonts w:asciiTheme="majorHAnsi" w:hAnsiTheme="majorHAnsi" w:cs="Arial"/>
          <w:sz w:val="24"/>
          <w:szCs w:val="24"/>
        </w:rPr>
      </w:pPr>
      <w:r w:rsidRPr="0022571B">
        <w:rPr>
          <w:rFonts w:asciiTheme="majorHAnsi" w:hAnsiTheme="majorHAnsi" w:cs="Arial"/>
          <w:sz w:val="24"/>
          <w:szCs w:val="24"/>
        </w:rPr>
        <w:t xml:space="preserve">The annual meeting was adjourned at 10:52 EST.  </w:t>
      </w:r>
    </w:p>
    <w:p w14:paraId="6A54356A" w14:textId="7828903A" w:rsidR="0022571B" w:rsidRPr="0022571B" w:rsidRDefault="0022571B" w:rsidP="0022571B">
      <w:pPr>
        <w:pStyle w:val="NoSpacing"/>
        <w:spacing w:before="240"/>
        <w:ind w:firstLine="720"/>
        <w:rPr>
          <w:rFonts w:asciiTheme="majorHAnsi" w:hAnsiTheme="majorHAnsi" w:cs="Arial"/>
          <w:b/>
          <w:sz w:val="24"/>
          <w:szCs w:val="24"/>
        </w:rPr>
      </w:pPr>
      <w:r w:rsidRPr="0022571B">
        <w:rPr>
          <w:rFonts w:asciiTheme="majorHAnsi" w:hAnsiTheme="majorHAnsi" w:cs="Arial"/>
          <w:sz w:val="24"/>
          <w:szCs w:val="24"/>
        </w:rPr>
        <w:t xml:space="preserve">The post annual meeting </w:t>
      </w:r>
      <w:r>
        <w:rPr>
          <w:rFonts w:asciiTheme="majorHAnsi" w:hAnsiTheme="majorHAnsi" w:cs="Arial"/>
          <w:sz w:val="24"/>
          <w:szCs w:val="24"/>
        </w:rPr>
        <w:t xml:space="preserve">for the Board and ProFIT </w:t>
      </w:r>
      <w:r w:rsidRPr="0022571B">
        <w:rPr>
          <w:rFonts w:asciiTheme="majorHAnsi" w:hAnsiTheme="majorHAnsi" w:cs="Arial"/>
          <w:sz w:val="24"/>
          <w:szCs w:val="24"/>
        </w:rPr>
        <w:t>was called to order by President Kevin Bechtel at 10:53 EST.</w:t>
      </w:r>
    </w:p>
    <w:p w14:paraId="502B397F" w14:textId="1E77C099" w:rsidR="001D7EEC" w:rsidRPr="00B9440D" w:rsidRDefault="00275B74" w:rsidP="001D7EEC">
      <w:pPr>
        <w:pStyle w:val="NoSpacing"/>
        <w:spacing w:before="240"/>
        <w:rPr>
          <w:rFonts w:asciiTheme="majorHAnsi" w:hAnsiTheme="majorHAnsi" w:cs="Arial"/>
          <w:b/>
          <w:sz w:val="24"/>
          <w:szCs w:val="24"/>
        </w:rPr>
      </w:pPr>
      <w:r w:rsidRPr="00A82B74">
        <w:rPr>
          <w:rFonts w:asciiTheme="majorHAnsi" w:hAnsiTheme="majorHAnsi" w:cs="Arial"/>
          <w:b/>
          <w:sz w:val="24"/>
          <w:szCs w:val="24"/>
        </w:rPr>
        <w:t>ProFIT</w:t>
      </w:r>
      <w:r w:rsidR="001D7EEC" w:rsidRPr="00A82B74">
        <w:rPr>
          <w:rFonts w:asciiTheme="majorHAnsi" w:hAnsiTheme="majorHAnsi" w:cs="Arial"/>
          <w:b/>
          <w:sz w:val="24"/>
          <w:szCs w:val="24"/>
        </w:rPr>
        <w:t xml:space="preserve"> Issues</w:t>
      </w:r>
    </w:p>
    <w:p w14:paraId="117CDA27" w14:textId="340B6B92" w:rsidR="001D7EEC" w:rsidRDefault="001D7EEC" w:rsidP="001D7EEC">
      <w:pPr>
        <w:pStyle w:val="NoSpacing"/>
        <w:spacing w:line="276" w:lineRule="auto"/>
        <w:rPr>
          <w:rFonts w:asciiTheme="majorHAnsi" w:hAnsiTheme="majorHAnsi" w:cs="Arial"/>
          <w:color w:val="FF0000"/>
          <w:sz w:val="24"/>
          <w:szCs w:val="24"/>
        </w:rPr>
      </w:pPr>
    </w:p>
    <w:p w14:paraId="352A7DF8" w14:textId="4ED43D6E" w:rsidR="00AC137F" w:rsidRDefault="00AC137F" w:rsidP="00AC137F">
      <w:pPr>
        <w:pStyle w:val="NoSpacing"/>
        <w:spacing w:line="276" w:lineRule="auto"/>
        <w:ind w:firstLine="360"/>
        <w:rPr>
          <w:rFonts w:asciiTheme="majorHAnsi" w:hAnsiTheme="majorHAnsi" w:cs="Arial"/>
          <w:sz w:val="24"/>
          <w:szCs w:val="24"/>
        </w:rPr>
      </w:pPr>
      <w:r w:rsidRPr="00B9440D">
        <w:rPr>
          <w:rFonts w:asciiTheme="majorHAnsi" w:hAnsiTheme="majorHAnsi" w:cs="Arial"/>
          <w:sz w:val="24"/>
          <w:szCs w:val="24"/>
        </w:rPr>
        <w:t>Jill Bakner and Mindy Green</w:t>
      </w:r>
      <w:r>
        <w:rPr>
          <w:rFonts w:asciiTheme="majorHAnsi" w:hAnsiTheme="majorHAnsi" w:cs="Arial"/>
          <w:sz w:val="24"/>
          <w:szCs w:val="24"/>
        </w:rPr>
        <w:t xml:space="preserve"> were in attendance.</w:t>
      </w:r>
    </w:p>
    <w:p w14:paraId="7C225180" w14:textId="77777777" w:rsidR="00AC137F" w:rsidRPr="005B0FD8" w:rsidRDefault="00AC137F" w:rsidP="001D7EEC">
      <w:pPr>
        <w:pStyle w:val="NoSpacing"/>
        <w:spacing w:line="276" w:lineRule="auto"/>
        <w:rPr>
          <w:rFonts w:asciiTheme="majorHAnsi" w:hAnsiTheme="majorHAnsi" w:cs="Arial"/>
          <w:color w:val="FF0000"/>
          <w:sz w:val="24"/>
          <w:szCs w:val="24"/>
        </w:rPr>
      </w:pPr>
    </w:p>
    <w:p w14:paraId="7718D743" w14:textId="0D7663AE" w:rsidR="00AC137F" w:rsidRPr="00AC137F" w:rsidRDefault="00377CC4" w:rsidP="00B2149F">
      <w:pPr>
        <w:pStyle w:val="NoSpacing"/>
        <w:numPr>
          <w:ilvl w:val="0"/>
          <w:numId w:val="33"/>
        </w:numPr>
        <w:spacing w:line="276" w:lineRule="auto"/>
        <w:rPr>
          <w:rFonts w:asciiTheme="majorHAnsi" w:hAnsiTheme="majorHAnsi" w:cs="Arial"/>
          <w:sz w:val="24"/>
          <w:szCs w:val="24"/>
        </w:rPr>
      </w:pPr>
      <w:r w:rsidRPr="00AC137F">
        <w:rPr>
          <w:rFonts w:asciiTheme="majorHAnsi" w:hAnsiTheme="majorHAnsi" w:cs="Arial"/>
          <w:sz w:val="24"/>
          <w:szCs w:val="24"/>
        </w:rPr>
        <w:t xml:space="preserve">ProFIT updated the Board on the Membership report for </w:t>
      </w:r>
      <w:r w:rsidR="00AC137F">
        <w:rPr>
          <w:rFonts w:asciiTheme="majorHAnsi" w:hAnsiTheme="majorHAnsi" w:cs="Arial"/>
          <w:sz w:val="24"/>
          <w:szCs w:val="24"/>
        </w:rPr>
        <w:t>August</w:t>
      </w:r>
      <w:r w:rsidRPr="00AC137F">
        <w:rPr>
          <w:rFonts w:asciiTheme="majorHAnsi" w:hAnsiTheme="majorHAnsi" w:cs="Arial"/>
          <w:sz w:val="24"/>
          <w:szCs w:val="24"/>
        </w:rPr>
        <w:t xml:space="preserve">. </w:t>
      </w:r>
      <w:r w:rsidR="00E77B31" w:rsidRPr="00AC137F">
        <w:rPr>
          <w:rFonts w:asciiTheme="majorHAnsi" w:hAnsiTheme="majorHAnsi" w:cs="Arial"/>
          <w:sz w:val="24"/>
          <w:szCs w:val="24"/>
        </w:rPr>
        <w:t xml:space="preserve">These numbers are of </w:t>
      </w:r>
      <w:r w:rsidR="00AC137F" w:rsidRPr="00AC137F">
        <w:rPr>
          <w:rFonts w:asciiTheme="majorHAnsi" w:hAnsiTheme="majorHAnsi" w:cs="Arial"/>
          <w:sz w:val="24"/>
          <w:szCs w:val="24"/>
        </w:rPr>
        <w:t>the end of August</w:t>
      </w:r>
      <w:r w:rsidR="00E77B31" w:rsidRPr="00AC137F">
        <w:rPr>
          <w:rFonts w:asciiTheme="majorHAnsi" w:hAnsiTheme="majorHAnsi" w:cs="Arial"/>
          <w:sz w:val="24"/>
          <w:szCs w:val="24"/>
        </w:rPr>
        <w:t xml:space="preserve">. </w:t>
      </w:r>
      <w:r w:rsidR="00AC137F" w:rsidRPr="00AC137F">
        <w:rPr>
          <w:rFonts w:asciiTheme="majorHAnsi" w:hAnsiTheme="majorHAnsi" w:cs="Arial"/>
          <w:sz w:val="24"/>
          <w:szCs w:val="24"/>
        </w:rPr>
        <w:t xml:space="preserve">Jill used Georgia’s deposit numbers for this month rather than OHR due to the continuing discrepancies between reports. We have a total of 945 </w:t>
      </w:r>
      <w:r w:rsidR="00AC137F" w:rsidRPr="00AC137F">
        <w:rPr>
          <w:rFonts w:asciiTheme="majorHAnsi" w:hAnsiTheme="majorHAnsi" w:cs="Arial"/>
          <w:sz w:val="24"/>
          <w:szCs w:val="24"/>
        </w:rPr>
        <w:lastRenderedPageBreak/>
        <w:t>members, which does not include the Energy Club as they had a trial membership for August. Those numbers will be included in September.</w:t>
      </w:r>
    </w:p>
    <w:p w14:paraId="707A3655" w14:textId="77777777" w:rsidR="00AC137F" w:rsidRPr="00AB6120" w:rsidRDefault="00A25504" w:rsidP="00B2149F">
      <w:pPr>
        <w:pStyle w:val="NoSpacing"/>
        <w:numPr>
          <w:ilvl w:val="0"/>
          <w:numId w:val="33"/>
        </w:numPr>
        <w:spacing w:line="276" w:lineRule="auto"/>
        <w:rPr>
          <w:rFonts w:asciiTheme="majorHAnsi" w:hAnsiTheme="majorHAnsi" w:cs="Arial"/>
          <w:sz w:val="24"/>
          <w:szCs w:val="24"/>
        </w:rPr>
      </w:pPr>
      <w:r w:rsidRPr="00AC137F">
        <w:rPr>
          <w:rFonts w:asciiTheme="majorHAnsi" w:hAnsiTheme="majorHAnsi" w:cs="Arial"/>
          <w:sz w:val="24"/>
          <w:szCs w:val="24"/>
        </w:rPr>
        <w:t>ProFIT</w:t>
      </w:r>
      <w:r w:rsidR="000F5BF5" w:rsidRPr="00AC137F">
        <w:rPr>
          <w:rFonts w:asciiTheme="majorHAnsi" w:hAnsiTheme="majorHAnsi" w:cs="Arial"/>
          <w:sz w:val="24"/>
          <w:szCs w:val="24"/>
        </w:rPr>
        <w:t xml:space="preserve"> updated the Board on the 202</w:t>
      </w:r>
      <w:r w:rsidR="00BD2B90" w:rsidRPr="00AC137F">
        <w:rPr>
          <w:rFonts w:asciiTheme="majorHAnsi" w:hAnsiTheme="majorHAnsi" w:cs="Arial"/>
          <w:sz w:val="24"/>
          <w:szCs w:val="24"/>
        </w:rPr>
        <w:t>3</w:t>
      </w:r>
      <w:r w:rsidR="000F5BF5" w:rsidRPr="00AC137F">
        <w:rPr>
          <w:rFonts w:asciiTheme="majorHAnsi" w:hAnsiTheme="majorHAnsi" w:cs="Arial"/>
          <w:sz w:val="24"/>
          <w:szCs w:val="24"/>
        </w:rPr>
        <w:t>-</w:t>
      </w:r>
      <w:r w:rsidR="00AC137F" w:rsidRPr="00AC137F">
        <w:rPr>
          <w:rFonts w:asciiTheme="majorHAnsi" w:hAnsiTheme="majorHAnsi" w:cs="Arial"/>
          <w:sz w:val="24"/>
          <w:szCs w:val="24"/>
        </w:rPr>
        <w:t>August</w:t>
      </w:r>
      <w:r w:rsidR="000F5BF5" w:rsidRPr="00AC137F">
        <w:rPr>
          <w:rFonts w:asciiTheme="majorHAnsi" w:hAnsiTheme="majorHAnsi" w:cs="Arial"/>
          <w:sz w:val="24"/>
          <w:szCs w:val="24"/>
        </w:rPr>
        <w:t xml:space="preserve"> Operations, Sales, and Marketing Report</w:t>
      </w:r>
      <w:r w:rsidR="00872250" w:rsidRPr="00AC137F">
        <w:rPr>
          <w:rFonts w:asciiTheme="majorHAnsi" w:hAnsiTheme="majorHAnsi" w:cs="Arial"/>
          <w:sz w:val="24"/>
          <w:szCs w:val="24"/>
        </w:rPr>
        <w:t>s</w:t>
      </w:r>
      <w:r w:rsidR="000F5BF5" w:rsidRPr="00AC137F">
        <w:rPr>
          <w:rFonts w:asciiTheme="majorHAnsi" w:hAnsiTheme="majorHAnsi" w:cs="Arial"/>
          <w:sz w:val="24"/>
          <w:szCs w:val="24"/>
        </w:rPr>
        <w:t>.</w:t>
      </w:r>
      <w:r w:rsidR="00890F32" w:rsidRPr="00AC137F">
        <w:rPr>
          <w:rFonts w:asciiTheme="majorHAnsi" w:hAnsiTheme="majorHAnsi" w:cs="Arial"/>
          <w:sz w:val="24"/>
          <w:szCs w:val="24"/>
        </w:rPr>
        <w:t xml:space="preserve"> </w:t>
      </w:r>
      <w:r w:rsidR="00C02292" w:rsidRPr="00AC137F">
        <w:rPr>
          <w:rFonts w:asciiTheme="majorHAnsi" w:hAnsiTheme="majorHAnsi" w:cs="Arial"/>
          <w:sz w:val="24"/>
          <w:szCs w:val="24"/>
        </w:rPr>
        <w:t xml:space="preserve">Attendance for </w:t>
      </w:r>
      <w:r w:rsidR="00AC137F" w:rsidRPr="00AC137F">
        <w:rPr>
          <w:rFonts w:asciiTheme="majorHAnsi" w:hAnsiTheme="majorHAnsi" w:cs="Arial"/>
          <w:sz w:val="24"/>
          <w:szCs w:val="24"/>
        </w:rPr>
        <w:t xml:space="preserve">August went up by 500 more visits, with the number of </w:t>
      </w:r>
      <w:r w:rsidR="00AC137F" w:rsidRPr="00AB6120">
        <w:rPr>
          <w:rFonts w:asciiTheme="majorHAnsi" w:hAnsiTheme="majorHAnsi" w:cs="Arial"/>
          <w:sz w:val="24"/>
          <w:szCs w:val="24"/>
        </w:rPr>
        <w:t xml:space="preserve">unique members also increasing. These numbers include the Energy Club arrivals. </w:t>
      </w:r>
    </w:p>
    <w:p w14:paraId="414EDFAA" w14:textId="10351A90" w:rsidR="00C02292" w:rsidRPr="005B0FD8" w:rsidRDefault="00AC137F" w:rsidP="00AC137F">
      <w:pPr>
        <w:pStyle w:val="NoSpacing"/>
        <w:spacing w:line="276" w:lineRule="auto"/>
        <w:ind w:left="720"/>
        <w:rPr>
          <w:rFonts w:asciiTheme="majorHAnsi" w:hAnsiTheme="majorHAnsi" w:cs="Arial"/>
          <w:color w:val="FF0000"/>
          <w:sz w:val="24"/>
          <w:szCs w:val="24"/>
        </w:rPr>
      </w:pPr>
      <w:r w:rsidRPr="00AB6120">
        <w:rPr>
          <w:rFonts w:asciiTheme="majorHAnsi" w:hAnsiTheme="majorHAnsi" w:cs="Arial"/>
          <w:sz w:val="24"/>
          <w:szCs w:val="24"/>
        </w:rPr>
        <w:t>No substantial changes for revenue for August</w:t>
      </w:r>
      <w:r w:rsidR="00AB6120" w:rsidRPr="00AB6120">
        <w:rPr>
          <w:rFonts w:asciiTheme="majorHAnsi" w:hAnsiTheme="majorHAnsi" w:cs="Arial"/>
          <w:sz w:val="24"/>
          <w:szCs w:val="24"/>
        </w:rPr>
        <w:t xml:space="preserve">, but we will see changes in September from Energy Club coming over. </w:t>
      </w:r>
      <w:r w:rsidR="009B4DE8" w:rsidRPr="00AB6120">
        <w:rPr>
          <w:rFonts w:asciiTheme="majorHAnsi" w:hAnsiTheme="majorHAnsi" w:cs="Arial"/>
          <w:sz w:val="24"/>
          <w:szCs w:val="24"/>
        </w:rPr>
        <w:t xml:space="preserve">No </w:t>
      </w:r>
      <w:r w:rsidR="00AB6120" w:rsidRPr="00AB6120">
        <w:rPr>
          <w:rFonts w:asciiTheme="majorHAnsi" w:hAnsiTheme="majorHAnsi" w:cs="Arial"/>
          <w:sz w:val="24"/>
          <w:szCs w:val="24"/>
        </w:rPr>
        <w:t xml:space="preserve">major </w:t>
      </w:r>
      <w:r w:rsidR="009B4DE8" w:rsidRPr="00AB6120">
        <w:rPr>
          <w:rFonts w:asciiTheme="majorHAnsi" w:hAnsiTheme="majorHAnsi" w:cs="Arial"/>
          <w:sz w:val="24"/>
          <w:szCs w:val="24"/>
        </w:rPr>
        <w:t>equipment issues to report</w:t>
      </w:r>
      <w:r w:rsidR="00AB6120" w:rsidRPr="00AB6120">
        <w:rPr>
          <w:rFonts w:asciiTheme="majorHAnsi" w:hAnsiTheme="majorHAnsi" w:cs="Arial"/>
          <w:sz w:val="24"/>
          <w:szCs w:val="24"/>
        </w:rPr>
        <w:t xml:space="preserve">, maintenance came out in September. We ordered a part for one piece of equipment, and ProFIT will replace it rather than paying a labor fee to Heartline. We had 80 personal training sessions for August and just one consultation. These numbers should go up in September with Energy Club coming over. </w:t>
      </w:r>
      <w:r w:rsidR="00B7308D">
        <w:rPr>
          <w:rFonts w:asciiTheme="majorHAnsi" w:hAnsiTheme="majorHAnsi" w:cs="Arial"/>
          <w:sz w:val="24"/>
          <w:szCs w:val="24"/>
        </w:rPr>
        <w:t>Ongoing</w:t>
      </w:r>
      <w:r w:rsidR="00C02292" w:rsidRPr="00AB6120">
        <w:rPr>
          <w:rFonts w:asciiTheme="majorHAnsi" w:hAnsiTheme="majorHAnsi" w:cs="Arial"/>
          <w:sz w:val="24"/>
          <w:szCs w:val="24"/>
        </w:rPr>
        <w:t xml:space="preserve"> promos include </w:t>
      </w:r>
      <w:r w:rsidR="00AB6120" w:rsidRPr="00AB6120">
        <w:rPr>
          <w:rFonts w:asciiTheme="majorHAnsi" w:hAnsiTheme="majorHAnsi" w:cs="Arial"/>
          <w:sz w:val="24"/>
          <w:szCs w:val="24"/>
        </w:rPr>
        <w:t>Bring a Buddy Membership Promo</w:t>
      </w:r>
      <w:r w:rsidR="00AB6120">
        <w:rPr>
          <w:rFonts w:asciiTheme="majorHAnsi" w:hAnsiTheme="majorHAnsi" w:cs="Arial"/>
          <w:sz w:val="24"/>
          <w:szCs w:val="24"/>
        </w:rPr>
        <w:t xml:space="preserve"> (September)</w:t>
      </w:r>
      <w:r w:rsidR="00AB6120" w:rsidRPr="00AB6120">
        <w:rPr>
          <w:rFonts w:asciiTheme="majorHAnsi" w:hAnsiTheme="majorHAnsi" w:cs="Arial"/>
          <w:sz w:val="24"/>
          <w:szCs w:val="24"/>
        </w:rPr>
        <w:t xml:space="preserve"> and expanded schedule and class offerings</w:t>
      </w:r>
      <w:r w:rsidR="00AB6120">
        <w:rPr>
          <w:rFonts w:asciiTheme="majorHAnsi" w:hAnsiTheme="majorHAnsi" w:cs="Arial"/>
          <w:sz w:val="24"/>
          <w:szCs w:val="24"/>
        </w:rPr>
        <w:t xml:space="preserve"> (</w:t>
      </w:r>
      <w:r w:rsidR="00AB6120" w:rsidRPr="00B7308D">
        <w:rPr>
          <w:rFonts w:asciiTheme="majorHAnsi" w:hAnsiTheme="majorHAnsi" w:cs="Arial"/>
          <w:sz w:val="24"/>
          <w:szCs w:val="24"/>
        </w:rPr>
        <w:t xml:space="preserve">September). We are still trying to get more Energy Club members to transition over. </w:t>
      </w:r>
      <w:r w:rsidR="00B7308D">
        <w:rPr>
          <w:rFonts w:asciiTheme="majorHAnsi" w:hAnsiTheme="majorHAnsi" w:cs="Arial"/>
          <w:sz w:val="24"/>
          <w:szCs w:val="24"/>
        </w:rPr>
        <w:t xml:space="preserve">We are now offering more classes due to Energy Club coming over. We continue to see that on-site classes have higher attendance than virtual, and on-site attendance average continues to go up. Video on-demand viewership went up a lot. </w:t>
      </w:r>
      <w:r w:rsidR="00DC1930">
        <w:rPr>
          <w:rFonts w:asciiTheme="majorHAnsi" w:hAnsiTheme="majorHAnsi" w:cs="Arial"/>
          <w:sz w:val="24"/>
          <w:szCs w:val="24"/>
        </w:rPr>
        <w:t xml:space="preserve">ProFIT is working on getting a new virtual class platform for new on-demand and live streaming classes. </w:t>
      </w:r>
      <w:r w:rsidR="001004EC">
        <w:rPr>
          <w:rFonts w:asciiTheme="majorHAnsi" w:hAnsiTheme="majorHAnsi" w:cs="Arial"/>
          <w:sz w:val="24"/>
          <w:szCs w:val="24"/>
        </w:rPr>
        <w:t>Wellness Living emails send to have higher open rates than Constant Contact; ProFIT proposes using Wellness Living and getting rid of Constant Contact (which we pay for).</w:t>
      </w:r>
    </w:p>
    <w:p w14:paraId="1442099B" w14:textId="77777777" w:rsidR="00E81591" w:rsidRPr="005B0FD8" w:rsidRDefault="00E81591" w:rsidP="00E81591">
      <w:pPr>
        <w:pStyle w:val="NoSpacing"/>
        <w:spacing w:line="276" w:lineRule="auto"/>
        <w:rPr>
          <w:rFonts w:asciiTheme="majorHAnsi" w:hAnsiTheme="majorHAnsi" w:cs="Arial"/>
          <w:color w:val="FF0000"/>
          <w:sz w:val="24"/>
          <w:szCs w:val="24"/>
        </w:rPr>
      </w:pPr>
    </w:p>
    <w:p w14:paraId="44773662" w14:textId="77777777" w:rsidR="00035D6C" w:rsidRPr="00DE60D9" w:rsidRDefault="00872D38" w:rsidP="00872D38">
      <w:pPr>
        <w:rPr>
          <w:rFonts w:asciiTheme="majorHAnsi" w:hAnsiTheme="majorHAnsi" w:cs="Arial"/>
          <w:sz w:val="24"/>
          <w:szCs w:val="24"/>
        </w:rPr>
      </w:pPr>
      <w:r w:rsidRPr="00DE60D9">
        <w:rPr>
          <w:rFonts w:asciiTheme="majorHAnsi" w:hAnsiTheme="majorHAnsi" w:cs="Arial"/>
          <w:b/>
          <w:sz w:val="24"/>
          <w:szCs w:val="24"/>
        </w:rPr>
        <w:t>B</w:t>
      </w:r>
      <w:r w:rsidR="00035D6C" w:rsidRPr="00DE60D9">
        <w:rPr>
          <w:rFonts w:asciiTheme="majorHAnsi" w:hAnsiTheme="majorHAnsi" w:cs="Arial"/>
          <w:b/>
          <w:sz w:val="24"/>
          <w:szCs w:val="24"/>
        </w:rPr>
        <w:t xml:space="preserve">oard </w:t>
      </w:r>
      <w:r w:rsidR="004E6134" w:rsidRPr="00DE60D9">
        <w:rPr>
          <w:rFonts w:asciiTheme="majorHAnsi" w:hAnsiTheme="majorHAnsi" w:cs="Arial"/>
          <w:b/>
          <w:sz w:val="24"/>
          <w:szCs w:val="24"/>
        </w:rPr>
        <w:t>Discussion and Actions</w:t>
      </w:r>
    </w:p>
    <w:p w14:paraId="6217A007" w14:textId="604E808B" w:rsidR="001004EC" w:rsidRPr="00DE60D9" w:rsidRDefault="001004EC" w:rsidP="00756EEE">
      <w:pPr>
        <w:pStyle w:val="NoSpacing"/>
        <w:spacing w:line="276" w:lineRule="auto"/>
        <w:ind w:left="1080" w:hanging="360"/>
        <w:rPr>
          <w:rFonts w:asciiTheme="majorHAnsi" w:hAnsiTheme="majorHAnsi" w:cs="Arial"/>
          <w:sz w:val="24"/>
          <w:szCs w:val="24"/>
        </w:rPr>
      </w:pPr>
      <w:r w:rsidRPr="00DE60D9">
        <w:rPr>
          <w:rFonts w:asciiTheme="majorHAnsi" w:hAnsiTheme="majorHAnsi" w:cs="Arial"/>
          <w:b/>
          <w:sz w:val="24"/>
          <w:szCs w:val="24"/>
        </w:rPr>
        <w:t xml:space="preserve">Constant Contact: </w:t>
      </w:r>
      <w:r w:rsidRPr="00DE60D9">
        <w:rPr>
          <w:rFonts w:asciiTheme="majorHAnsi" w:hAnsiTheme="majorHAnsi" w:cs="Arial"/>
          <w:bCs/>
          <w:sz w:val="24"/>
          <w:szCs w:val="24"/>
        </w:rPr>
        <w:t xml:space="preserve">Georgia made a motion to cancel Constant Contact; Lori seconded. </w:t>
      </w:r>
      <w:r w:rsidRPr="00DE60D9">
        <w:rPr>
          <w:rFonts w:asciiTheme="majorHAnsi" w:hAnsiTheme="majorHAnsi" w:cs="Arial"/>
          <w:sz w:val="24"/>
          <w:szCs w:val="24"/>
        </w:rPr>
        <w:t>Vote 8-0-0 (yes/no/abstain). Motion passes.</w:t>
      </w:r>
      <w:r w:rsidR="008C17D1">
        <w:rPr>
          <w:rFonts w:asciiTheme="majorHAnsi" w:hAnsiTheme="majorHAnsi" w:cs="Arial"/>
          <w:sz w:val="24"/>
          <w:szCs w:val="24"/>
        </w:rPr>
        <w:t xml:space="preserve"> We will now use Wellness Living for email distribution to membership.</w:t>
      </w:r>
    </w:p>
    <w:p w14:paraId="6B503EAF" w14:textId="77777777" w:rsidR="00DE60D9" w:rsidRPr="00DE60D9" w:rsidRDefault="00DE60D9" w:rsidP="00756EEE">
      <w:pPr>
        <w:pStyle w:val="NoSpacing"/>
        <w:spacing w:line="276" w:lineRule="auto"/>
        <w:ind w:left="1080" w:hanging="360"/>
        <w:rPr>
          <w:rFonts w:asciiTheme="majorHAnsi" w:hAnsiTheme="majorHAnsi" w:cs="Arial"/>
          <w:b/>
          <w:sz w:val="24"/>
          <w:szCs w:val="24"/>
        </w:rPr>
      </w:pPr>
    </w:p>
    <w:p w14:paraId="32284B43" w14:textId="64A247A6" w:rsidR="001856B1" w:rsidRPr="008C17D1" w:rsidRDefault="00DC1930" w:rsidP="00756EEE">
      <w:pPr>
        <w:pStyle w:val="NoSpacing"/>
        <w:spacing w:line="276" w:lineRule="auto"/>
        <w:ind w:left="1080" w:hanging="360"/>
        <w:rPr>
          <w:rFonts w:asciiTheme="majorHAnsi" w:hAnsiTheme="majorHAnsi" w:cs="Arial"/>
          <w:sz w:val="24"/>
          <w:szCs w:val="24"/>
        </w:rPr>
      </w:pPr>
      <w:r w:rsidRPr="008C17D1">
        <w:rPr>
          <w:rFonts w:asciiTheme="majorHAnsi" w:hAnsiTheme="majorHAnsi" w:cs="Arial"/>
          <w:b/>
          <w:sz w:val="24"/>
          <w:szCs w:val="24"/>
        </w:rPr>
        <w:t>August</w:t>
      </w:r>
      <w:r w:rsidR="00377CC4" w:rsidRPr="008C17D1">
        <w:rPr>
          <w:rFonts w:asciiTheme="majorHAnsi" w:hAnsiTheme="majorHAnsi" w:cs="Arial"/>
          <w:b/>
          <w:sz w:val="24"/>
          <w:szCs w:val="24"/>
        </w:rPr>
        <w:t xml:space="preserve"> </w:t>
      </w:r>
      <w:r w:rsidR="001856B1" w:rsidRPr="008C17D1">
        <w:rPr>
          <w:rFonts w:asciiTheme="majorHAnsi" w:hAnsiTheme="majorHAnsi" w:cs="Arial"/>
          <w:b/>
          <w:sz w:val="24"/>
          <w:szCs w:val="24"/>
        </w:rPr>
        <w:t>Meeting Minutes:</w:t>
      </w:r>
      <w:r w:rsidR="001856B1" w:rsidRPr="008C17D1">
        <w:rPr>
          <w:rFonts w:asciiTheme="majorHAnsi" w:hAnsiTheme="majorHAnsi" w:cs="Arial"/>
          <w:sz w:val="24"/>
          <w:szCs w:val="24"/>
        </w:rPr>
        <w:t xml:space="preserve"> </w:t>
      </w:r>
      <w:r w:rsidR="00F30CBA" w:rsidRPr="008C17D1">
        <w:rPr>
          <w:rFonts w:asciiTheme="majorHAnsi" w:hAnsiTheme="majorHAnsi" w:cs="Arial"/>
          <w:sz w:val="24"/>
          <w:szCs w:val="24"/>
        </w:rPr>
        <w:t>Kevin</w:t>
      </w:r>
      <w:r w:rsidR="001856B1" w:rsidRPr="008C17D1">
        <w:rPr>
          <w:rFonts w:asciiTheme="majorHAnsi" w:hAnsiTheme="majorHAnsi" w:cs="Arial"/>
          <w:sz w:val="24"/>
          <w:szCs w:val="24"/>
        </w:rPr>
        <w:t xml:space="preserve"> made a motion to approve the</w:t>
      </w:r>
      <w:r w:rsidR="00F76525" w:rsidRPr="008C17D1">
        <w:rPr>
          <w:rFonts w:asciiTheme="majorHAnsi" w:hAnsiTheme="majorHAnsi" w:cs="Arial"/>
          <w:sz w:val="24"/>
          <w:szCs w:val="24"/>
        </w:rPr>
        <w:t xml:space="preserve"> </w:t>
      </w:r>
      <w:r w:rsidR="008C17D1" w:rsidRPr="008C17D1">
        <w:rPr>
          <w:rFonts w:asciiTheme="majorHAnsi" w:hAnsiTheme="majorHAnsi" w:cs="Arial"/>
          <w:sz w:val="24"/>
          <w:szCs w:val="24"/>
        </w:rPr>
        <w:t>22 August</w:t>
      </w:r>
      <w:r w:rsidR="001856B1" w:rsidRPr="008C17D1">
        <w:rPr>
          <w:rFonts w:asciiTheme="majorHAnsi" w:hAnsiTheme="majorHAnsi" w:cs="Arial"/>
          <w:sz w:val="24"/>
          <w:szCs w:val="24"/>
        </w:rPr>
        <w:t xml:space="preserve"> 2023 Meeting Minutes; </w:t>
      </w:r>
      <w:r w:rsidR="008C17D1" w:rsidRPr="008C17D1">
        <w:rPr>
          <w:rFonts w:asciiTheme="majorHAnsi" w:hAnsiTheme="majorHAnsi" w:cs="Arial"/>
          <w:sz w:val="24"/>
          <w:szCs w:val="24"/>
        </w:rPr>
        <w:t>Georgia</w:t>
      </w:r>
      <w:r w:rsidR="00A67BC9" w:rsidRPr="008C17D1">
        <w:rPr>
          <w:rFonts w:asciiTheme="majorHAnsi" w:hAnsiTheme="majorHAnsi" w:cs="Arial"/>
          <w:sz w:val="24"/>
          <w:szCs w:val="24"/>
        </w:rPr>
        <w:t xml:space="preserve"> </w:t>
      </w:r>
      <w:r w:rsidR="001856B1" w:rsidRPr="008C17D1">
        <w:rPr>
          <w:rFonts w:asciiTheme="majorHAnsi" w:hAnsiTheme="majorHAnsi" w:cs="Arial"/>
          <w:sz w:val="24"/>
          <w:szCs w:val="24"/>
        </w:rPr>
        <w:t xml:space="preserve">seconded. Vote </w:t>
      </w:r>
      <w:r w:rsidR="008C17D1" w:rsidRPr="008C17D1">
        <w:rPr>
          <w:rFonts w:asciiTheme="majorHAnsi" w:hAnsiTheme="majorHAnsi" w:cs="Arial"/>
          <w:sz w:val="24"/>
          <w:szCs w:val="24"/>
        </w:rPr>
        <w:t>8-0-0</w:t>
      </w:r>
      <w:r w:rsidR="001856B1" w:rsidRPr="008C17D1">
        <w:rPr>
          <w:rFonts w:asciiTheme="majorHAnsi" w:hAnsiTheme="majorHAnsi" w:cs="Arial"/>
          <w:sz w:val="24"/>
          <w:szCs w:val="24"/>
        </w:rPr>
        <w:t xml:space="preserve"> (yes/no/abstain). Motion passes.</w:t>
      </w:r>
      <w:r w:rsidR="006C328E" w:rsidRPr="008C17D1">
        <w:rPr>
          <w:rFonts w:asciiTheme="majorHAnsi" w:hAnsiTheme="majorHAnsi" w:cs="Arial"/>
          <w:sz w:val="24"/>
          <w:szCs w:val="24"/>
        </w:rPr>
        <w:t xml:space="preserve"> </w:t>
      </w:r>
    </w:p>
    <w:p w14:paraId="4EDC0582" w14:textId="77777777" w:rsidR="00B14097" w:rsidRPr="005B0FD8" w:rsidRDefault="00B14097" w:rsidP="00756EEE">
      <w:pPr>
        <w:pStyle w:val="NoSpacing"/>
        <w:spacing w:line="276" w:lineRule="auto"/>
        <w:ind w:left="1080" w:hanging="360"/>
        <w:rPr>
          <w:rFonts w:asciiTheme="majorHAnsi" w:hAnsiTheme="majorHAnsi" w:cs="Arial"/>
          <w:color w:val="FF0000"/>
          <w:sz w:val="24"/>
          <w:szCs w:val="24"/>
        </w:rPr>
      </w:pPr>
    </w:p>
    <w:p w14:paraId="2212CFA4" w14:textId="58BB29BF" w:rsidR="004E6134" w:rsidRPr="008C17D1" w:rsidRDefault="004E6134" w:rsidP="00756EEE">
      <w:pPr>
        <w:pStyle w:val="NoSpacing"/>
        <w:spacing w:line="276" w:lineRule="auto"/>
        <w:ind w:left="1080" w:hanging="360"/>
        <w:rPr>
          <w:rFonts w:asciiTheme="majorHAnsi" w:hAnsiTheme="majorHAnsi" w:cs="Arial"/>
          <w:sz w:val="24"/>
          <w:szCs w:val="24"/>
        </w:rPr>
      </w:pPr>
      <w:r w:rsidRPr="008C17D1">
        <w:rPr>
          <w:rFonts w:asciiTheme="majorHAnsi" w:hAnsiTheme="majorHAnsi" w:cs="Arial"/>
          <w:b/>
          <w:sz w:val="24"/>
          <w:szCs w:val="24"/>
        </w:rPr>
        <w:t>Treasurer’s Report 202</w:t>
      </w:r>
      <w:r w:rsidR="00A009B6" w:rsidRPr="008C17D1">
        <w:rPr>
          <w:rFonts w:asciiTheme="majorHAnsi" w:hAnsiTheme="majorHAnsi" w:cs="Arial"/>
          <w:b/>
          <w:sz w:val="24"/>
          <w:szCs w:val="24"/>
        </w:rPr>
        <w:t>3</w:t>
      </w:r>
      <w:r w:rsidRPr="008C17D1">
        <w:rPr>
          <w:rFonts w:asciiTheme="majorHAnsi" w:hAnsiTheme="majorHAnsi" w:cs="Arial"/>
          <w:b/>
          <w:sz w:val="24"/>
          <w:szCs w:val="24"/>
        </w:rPr>
        <w:t>-</w:t>
      </w:r>
      <w:r w:rsidR="00DC1930" w:rsidRPr="008C17D1">
        <w:rPr>
          <w:rFonts w:asciiTheme="majorHAnsi" w:hAnsiTheme="majorHAnsi" w:cs="Arial"/>
          <w:b/>
          <w:sz w:val="24"/>
          <w:szCs w:val="24"/>
        </w:rPr>
        <w:t>August</w:t>
      </w:r>
      <w:r w:rsidRPr="008C17D1">
        <w:rPr>
          <w:rFonts w:asciiTheme="majorHAnsi" w:hAnsiTheme="majorHAnsi" w:cs="Arial"/>
          <w:sz w:val="24"/>
          <w:szCs w:val="24"/>
        </w:rPr>
        <w:t xml:space="preserve">: </w:t>
      </w:r>
      <w:r w:rsidR="008C17D1" w:rsidRPr="008C17D1">
        <w:rPr>
          <w:rFonts w:asciiTheme="majorHAnsi" w:hAnsiTheme="majorHAnsi" w:cs="Arial"/>
          <w:sz w:val="24"/>
          <w:szCs w:val="24"/>
        </w:rPr>
        <w:t xml:space="preserve">We only had a deficit of $248 this month! We canceled Verizon. </w:t>
      </w:r>
      <w:r w:rsidR="006C328E" w:rsidRPr="008C17D1">
        <w:rPr>
          <w:rFonts w:asciiTheme="majorHAnsi" w:hAnsiTheme="majorHAnsi" w:cs="Arial"/>
          <w:sz w:val="24"/>
          <w:szCs w:val="24"/>
        </w:rPr>
        <w:t>Kevin</w:t>
      </w:r>
      <w:r w:rsidRPr="008C17D1">
        <w:rPr>
          <w:rFonts w:asciiTheme="majorHAnsi" w:hAnsiTheme="majorHAnsi" w:cs="Arial"/>
          <w:sz w:val="24"/>
          <w:szCs w:val="24"/>
        </w:rPr>
        <w:t xml:space="preserve"> made a motion to approve the 202</w:t>
      </w:r>
      <w:r w:rsidR="00A009B6" w:rsidRPr="008C17D1">
        <w:rPr>
          <w:rFonts w:asciiTheme="majorHAnsi" w:hAnsiTheme="majorHAnsi" w:cs="Arial"/>
          <w:sz w:val="24"/>
          <w:szCs w:val="24"/>
        </w:rPr>
        <w:t>3</w:t>
      </w:r>
      <w:r w:rsidRPr="008C17D1">
        <w:rPr>
          <w:rFonts w:asciiTheme="majorHAnsi" w:hAnsiTheme="majorHAnsi" w:cs="Arial"/>
          <w:sz w:val="24"/>
          <w:szCs w:val="24"/>
        </w:rPr>
        <w:t>-</w:t>
      </w:r>
      <w:r w:rsidR="008C17D1" w:rsidRPr="008C17D1">
        <w:rPr>
          <w:rFonts w:asciiTheme="majorHAnsi" w:hAnsiTheme="majorHAnsi" w:cs="Arial"/>
          <w:sz w:val="24"/>
          <w:szCs w:val="24"/>
        </w:rPr>
        <w:t>August</w:t>
      </w:r>
      <w:r w:rsidRPr="008C17D1">
        <w:rPr>
          <w:rFonts w:asciiTheme="majorHAnsi" w:hAnsiTheme="majorHAnsi" w:cs="Arial"/>
          <w:sz w:val="24"/>
          <w:szCs w:val="24"/>
        </w:rPr>
        <w:t xml:space="preserve"> Treasurer’s Report; </w:t>
      </w:r>
      <w:r w:rsidR="008C17D1" w:rsidRPr="008C17D1">
        <w:rPr>
          <w:rFonts w:asciiTheme="majorHAnsi" w:hAnsiTheme="majorHAnsi" w:cs="Arial"/>
          <w:sz w:val="24"/>
          <w:szCs w:val="24"/>
        </w:rPr>
        <w:t>Lori</w:t>
      </w:r>
      <w:r w:rsidR="00A42C0D" w:rsidRPr="008C17D1">
        <w:rPr>
          <w:rFonts w:asciiTheme="majorHAnsi" w:hAnsiTheme="majorHAnsi" w:cs="Arial"/>
          <w:sz w:val="24"/>
          <w:szCs w:val="24"/>
        </w:rPr>
        <w:t xml:space="preserve"> </w:t>
      </w:r>
      <w:r w:rsidRPr="008C17D1">
        <w:rPr>
          <w:rFonts w:asciiTheme="majorHAnsi" w:hAnsiTheme="majorHAnsi" w:cs="Arial"/>
          <w:sz w:val="24"/>
          <w:szCs w:val="24"/>
        </w:rPr>
        <w:t xml:space="preserve">seconded. Vote </w:t>
      </w:r>
      <w:r w:rsidR="008C17D1" w:rsidRPr="008C17D1">
        <w:rPr>
          <w:rFonts w:asciiTheme="majorHAnsi" w:hAnsiTheme="majorHAnsi" w:cs="Arial"/>
          <w:sz w:val="24"/>
          <w:szCs w:val="24"/>
        </w:rPr>
        <w:t>8</w:t>
      </w:r>
      <w:r w:rsidRPr="008C17D1">
        <w:rPr>
          <w:rFonts w:asciiTheme="majorHAnsi" w:hAnsiTheme="majorHAnsi" w:cs="Arial"/>
          <w:sz w:val="24"/>
          <w:szCs w:val="24"/>
        </w:rPr>
        <w:t>-0-</w:t>
      </w:r>
      <w:r w:rsidR="002A61C7" w:rsidRPr="008C17D1">
        <w:rPr>
          <w:rFonts w:asciiTheme="majorHAnsi" w:hAnsiTheme="majorHAnsi" w:cs="Arial"/>
          <w:sz w:val="24"/>
          <w:szCs w:val="24"/>
        </w:rPr>
        <w:t>0</w:t>
      </w:r>
      <w:r w:rsidRPr="008C17D1">
        <w:rPr>
          <w:rFonts w:asciiTheme="majorHAnsi" w:hAnsiTheme="majorHAnsi" w:cs="Arial"/>
          <w:sz w:val="24"/>
          <w:szCs w:val="24"/>
        </w:rPr>
        <w:t xml:space="preserve"> (yes/no/abstain). Motion passes.</w:t>
      </w:r>
    </w:p>
    <w:p w14:paraId="46B49A93" w14:textId="77777777" w:rsidR="00321DC7" w:rsidRPr="005B0FD8" w:rsidRDefault="00321DC7" w:rsidP="00756EEE">
      <w:pPr>
        <w:pStyle w:val="NoSpacing"/>
        <w:spacing w:line="276" w:lineRule="auto"/>
        <w:ind w:left="1080" w:hanging="360"/>
        <w:rPr>
          <w:rFonts w:asciiTheme="majorHAnsi" w:hAnsiTheme="majorHAnsi" w:cs="Arial"/>
          <w:color w:val="FF0000"/>
          <w:sz w:val="24"/>
          <w:szCs w:val="24"/>
        </w:rPr>
      </w:pPr>
    </w:p>
    <w:p w14:paraId="199AC4A2" w14:textId="7F8ABBB4" w:rsidR="001C1BB5" w:rsidRPr="00B103C6" w:rsidRDefault="00AC2F19" w:rsidP="00603248">
      <w:pPr>
        <w:pStyle w:val="NoSpacing"/>
        <w:rPr>
          <w:rFonts w:asciiTheme="majorHAnsi" w:hAnsiTheme="majorHAnsi" w:cs="Arial"/>
          <w:sz w:val="24"/>
          <w:szCs w:val="24"/>
        </w:rPr>
      </w:pPr>
      <w:r w:rsidRPr="00B103C6">
        <w:rPr>
          <w:rFonts w:asciiTheme="majorHAnsi" w:hAnsiTheme="majorHAnsi" w:cs="Arial"/>
          <w:sz w:val="24"/>
          <w:szCs w:val="24"/>
        </w:rPr>
        <w:t xml:space="preserve">The meeting was adjourned at </w:t>
      </w:r>
      <w:r w:rsidR="002A61C7" w:rsidRPr="00B103C6">
        <w:rPr>
          <w:rFonts w:asciiTheme="majorHAnsi" w:hAnsiTheme="majorHAnsi" w:cs="Arial"/>
          <w:sz w:val="24"/>
          <w:szCs w:val="24"/>
        </w:rPr>
        <w:t>11:</w:t>
      </w:r>
      <w:r w:rsidR="008C17D1" w:rsidRPr="00B103C6">
        <w:rPr>
          <w:rFonts w:asciiTheme="majorHAnsi" w:hAnsiTheme="majorHAnsi" w:cs="Arial"/>
          <w:sz w:val="24"/>
          <w:szCs w:val="24"/>
        </w:rPr>
        <w:t>4</w:t>
      </w:r>
      <w:r w:rsidR="00B103C6" w:rsidRPr="00B103C6">
        <w:rPr>
          <w:rFonts w:asciiTheme="majorHAnsi" w:hAnsiTheme="majorHAnsi" w:cs="Arial"/>
          <w:sz w:val="24"/>
          <w:szCs w:val="24"/>
        </w:rPr>
        <w:t>1</w:t>
      </w:r>
      <w:r w:rsidR="00DF48D9" w:rsidRPr="00B103C6">
        <w:rPr>
          <w:rFonts w:asciiTheme="majorHAnsi" w:hAnsiTheme="majorHAnsi" w:cs="Arial"/>
          <w:sz w:val="24"/>
          <w:szCs w:val="24"/>
        </w:rPr>
        <w:t xml:space="preserve"> E</w:t>
      </w:r>
      <w:r w:rsidR="004E197F" w:rsidRPr="00B103C6">
        <w:rPr>
          <w:rFonts w:asciiTheme="majorHAnsi" w:hAnsiTheme="majorHAnsi" w:cs="Arial"/>
          <w:sz w:val="24"/>
          <w:szCs w:val="24"/>
        </w:rPr>
        <w:t>S</w:t>
      </w:r>
      <w:r w:rsidR="00DF48D9" w:rsidRPr="00B103C6">
        <w:rPr>
          <w:rFonts w:asciiTheme="majorHAnsi" w:hAnsiTheme="majorHAnsi" w:cs="Arial"/>
          <w:sz w:val="24"/>
          <w:szCs w:val="24"/>
        </w:rPr>
        <w:t>T.</w:t>
      </w:r>
      <w:r w:rsidR="00A435B9" w:rsidRPr="00B103C6">
        <w:rPr>
          <w:rFonts w:asciiTheme="majorHAnsi" w:hAnsiTheme="majorHAnsi" w:cs="Arial"/>
          <w:sz w:val="24"/>
          <w:szCs w:val="24"/>
        </w:rPr>
        <w:t xml:space="preserve">  The next r</w:t>
      </w:r>
      <w:r w:rsidR="007C7FB3" w:rsidRPr="00B103C6">
        <w:rPr>
          <w:rFonts w:asciiTheme="majorHAnsi" w:hAnsiTheme="majorHAnsi" w:cs="Arial"/>
          <w:sz w:val="24"/>
          <w:szCs w:val="24"/>
        </w:rPr>
        <w:t xml:space="preserve">egular meeting is scheduled for </w:t>
      </w:r>
      <w:r w:rsidR="00513935" w:rsidRPr="00B103C6">
        <w:rPr>
          <w:rFonts w:asciiTheme="majorHAnsi" w:hAnsiTheme="majorHAnsi" w:cs="Arial"/>
          <w:sz w:val="24"/>
          <w:szCs w:val="24"/>
        </w:rPr>
        <w:t>Tuesday</w:t>
      </w:r>
      <w:r w:rsidR="006C328E" w:rsidRPr="00B103C6">
        <w:rPr>
          <w:rFonts w:asciiTheme="majorHAnsi" w:hAnsiTheme="majorHAnsi" w:cs="Arial"/>
          <w:sz w:val="24"/>
          <w:szCs w:val="24"/>
        </w:rPr>
        <w:t>,</w:t>
      </w:r>
      <w:r w:rsidR="000E048D" w:rsidRPr="00B103C6">
        <w:rPr>
          <w:rFonts w:asciiTheme="majorHAnsi" w:hAnsiTheme="majorHAnsi" w:cs="Arial"/>
          <w:sz w:val="24"/>
          <w:szCs w:val="24"/>
        </w:rPr>
        <w:t xml:space="preserve"> </w:t>
      </w:r>
      <w:r w:rsidR="00DC1930" w:rsidRPr="00B103C6">
        <w:rPr>
          <w:rFonts w:asciiTheme="majorHAnsi" w:hAnsiTheme="majorHAnsi" w:cs="Arial"/>
          <w:sz w:val="24"/>
          <w:szCs w:val="24"/>
        </w:rPr>
        <w:t>October 24</w:t>
      </w:r>
      <w:r w:rsidR="002D3516" w:rsidRPr="00B103C6">
        <w:rPr>
          <w:rFonts w:asciiTheme="majorHAnsi" w:hAnsiTheme="majorHAnsi" w:cs="Arial"/>
          <w:sz w:val="24"/>
          <w:szCs w:val="24"/>
        </w:rPr>
        <w:t xml:space="preserve"> </w:t>
      </w:r>
      <w:r w:rsidR="007C7FB3" w:rsidRPr="00B103C6">
        <w:rPr>
          <w:rFonts w:asciiTheme="majorHAnsi" w:hAnsiTheme="majorHAnsi" w:cs="Arial"/>
          <w:sz w:val="24"/>
          <w:szCs w:val="24"/>
        </w:rPr>
        <w:t xml:space="preserve">at </w:t>
      </w:r>
      <w:r w:rsidR="00756EEE" w:rsidRPr="00B103C6">
        <w:rPr>
          <w:rFonts w:asciiTheme="majorHAnsi" w:hAnsiTheme="majorHAnsi" w:cs="Arial"/>
          <w:sz w:val="24"/>
          <w:szCs w:val="24"/>
        </w:rPr>
        <w:t>10:0</w:t>
      </w:r>
      <w:r w:rsidR="004E197F" w:rsidRPr="00B103C6">
        <w:rPr>
          <w:rFonts w:asciiTheme="majorHAnsi" w:hAnsiTheme="majorHAnsi" w:cs="Arial"/>
          <w:sz w:val="24"/>
          <w:szCs w:val="24"/>
        </w:rPr>
        <w:t>0</w:t>
      </w:r>
      <w:r w:rsidR="007C7FB3" w:rsidRPr="00B103C6">
        <w:rPr>
          <w:rFonts w:asciiTheme="majorHAnsi" w:hAnsiTheme="majorHAnsi" w:cs="Arial"/>
          <w:sz w:val="24"/>
          <w:szCs w:val="24"/>
        </w:rPr>
        <w:t xml:space="preserve"> </w:t>
      </w:r>
      <w:r w:rsidR="008220C2" w:rsidRPr="00B103C6">
        <w:rPr>
          <w:rFonts w:asciiTheme="majorHAnsi" w:hAnsiTheme="majorHAnsi" w:cs="Arial"/>
          <w:sz w:val="24"/>
          <w:szCs w:val="24"/>
        </w:rPr>
        <w:t>E</w:t>
      </w:r>
      <w:r w:rsidR="004E197F" w:rsidRPr="00B103C6">
        <w:rPr>
          <w:rFonts w:asciiTheme="majorHAnsi" w:hAnsiTheme="majorHAnsi" w:cs="Arial"/>
          <w:sz w:val="24"/>
          <w:szCs w:val="24"/>
        </w:rPr>
        <w:t>S</w:t>
      </w:r>
      <w:r w:rsidR="008220C2" w:rsidRPr="00B103C6">
        <w:rPr>
          <w:rFonts w:asciiTheme="majorHAnsi" w:hAnsiTheme="majorHAnsi" w:cs="Arial"/>
          <w:sz w:val="24"/>
          <w:szCs w:val="24"/>
        </w:rPr>
        <w:t>T</w:t>
      </w:r>
      <w:r w:rsidR="00916DED" w:rsidRPr="00B103C6">
        <w:rPr>
          <w:rFonts w:asciiTheme="majorHAnsi" w:hAnsiTheme="majorHAnsi" w:cs="Arial"/>
          <w:sz w:val="24"/>
          <w:szCs w:val="24"/>
        </w:rPr>
        <w:t>.</w:t>
      </w:r>
    </w:p>
    <w:sectPr w:rsidR="001C1BB5" w:rsidRPr="00B103C6" w:rsidSect="00B021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B90" w14:textId="77777777" w:rsidR="00B54686" w:rsidRDefault="00B54686" w:rsidP="00170561">
      <w:pPr>
        <w:spacing w:after="0" w:line="240" w:lineRule="auto"/>
      </w:pPr>
      <w:r>
        <w:separator/>
      </w:r>
    </w:p>
  </w:endnote>
  <w:endnote w:type="continuationSeparator" w:id="0">
    <w:p w14:paraId="16C4EC1E" w14:textId="77777777" w:rsidR="00B54686" w:rsidRDefault="00B54686"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EF3"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CC62" w14:textId="77777777" w:rsidR="00B54686" w:rsidRDefault="00B54686" w:rsidP="00170561">
      <w:pPr>
        <w:spacing w:after="0" w:line="240" w:lineRule="auto"/>
      </w:pPr>
      <w:r>
        <w:separator/>
      </w:r>
    </w:p>
  </w:footnote>
  <w:footnote w:type="continuationSeparator" w:id="0">
    <w:p w14:paraId="47E0B3CB" w14:textId="77777777" w:rsidR="00B54686" w:rsidRDefault="00B54686"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5D06"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3EE4D418" wp14:editId="6BA963E6">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5DD2" w14:textId="77777777" w:rsidR="00170561" w:rsidRDefault="001249EC">
                          <w:r>
                            <w:rPr>
                              <w:noProof/>
                            </w:rPr>
                            <w:drawing>
                              <wp:inline distT="0" distB="0" distL="0" distR="0" wp14:anchorId="31969175" wp14:editId="7856F7E3">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4D418"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Y7dQIAAGQ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" fillcolor="white [3201]" stroked="f" strokeweight=".5pt">
              <v:textbox>
                <w:txbxContent>
                  <w:p w14:paraId="5C6A5DD2" w14:textId="77777777" w:rsidR="00170561" w:rsidRDefault="001249EC">
                    <w:r>
                      <w:rPr>
                        <w:noProof/>
                      </w:rPr>
                      <w:drawing>
                        <wp:inline distT="0" distB="0" distL="0" distR="0" wp14:anchorId="31969175" wp14:editId="7856F7E3">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3CF39D7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105419">
    <w:abstractNumId w:val="19"/>
  </w:num>
  <w:num w:numId="2" w16cid:durableId="1255360363">
    <w:abstractNumId w:val="7"/>
  </w:num>
  <w:num w:numId="3" w16cid:durableId="1562714140">
    <w:abstractNumId w:val="4"/>
  </w:num>
  <w:num w:numId="4" w16cid:durableId="1322999566">
    <w:abstractNumId w:val="28"/>
  </w:num>
  <w:num w:numId="5" w16cid:durableId="953367851">
    <w:abstractNumId w:val="24"/>
  </w:num>
  <w:num w:numId="6" w16cid:durableId="136604533">
    <w:abstractNumId w:val="29"/>
  </w:num>
  <w:num w:numId="7" w16cid:durableId="1861553856">
    <w:abstractNumId w:val="25"/>
  </w:num>
  <w:num w:numId="8" w16cid:durableId="270818972">
    <w:abstractNumId w:val="6"/>
  </w:num>
  <w:num w:numId="9" w16cid:durableId="260646465">
    <w:abstractNumId w:val="26"/>
  </w:num>
  <w:num w:numId="10" w16cid:durableId="2754929">
    <w:abstractNumId w:val="11"/>
  </w:num>
  <w:num w:numId="11" w16cid:durableId="1964388729">
    <w:abstractNumId w:val="31"/>
  </w:num>
  <w:num w:numId="12" w16cid:durableId="904989849">
    <w:abstractNumId w:val="17"/>
  </w:num>
  <w:num w:numId="13" w16cid:durableId="1777558154">
    <w:abstractNumId w:val="1"/>
  </w:num>
  <w:num w:numId="14" w16cid:durableId="1701202410">
    <w:abstractNumId w:val="16"/>
  </w:num>
  <w:num w:numId="15" w16cid:durableId="1840995167">
    <w:abstractNumId w:val="18"/>
  </w:num>
  <w:num w:numId="16" w16cid:durableId="59907498">
    <w:abstractNumId w:val="20"/>
  </w:num>
  <w:num w:numId="17" w16cid:durableId="979067632">
    <w:abstractNumId w:val="35"/>
  </w:num>
  <w:num w:numId="18" w16cid:durableId="1014116454">
    <w:abstractNumId w:val="3"/>
  </w:num>
  <w:num w:numId="19" w16cid:durableId="1360742203">
    <w:abstractNumId w:val="13"/>
  </w:num>
  <w:num w:numId="20" w16cid:durableId="2051177593">
    <w:abstractNumId w:val="32"/>
  </w:num>
  <w:num w:numId="21" w16cid:durableId="1082410883">
    <w:abstractNumId w:val="34"/>
  </w:num>
  <w:num w:numId="22" w16cid:durableId="1000157723">
    <w:abstractNumId w:val="10"/>
  </w:num>
  <w:num w:numId="23" w16cid:durableId="1557470712">
    <w:abstractNumId w:val="0"/>
  </w:num>
  <w:num w:numId="24" w16cid:durableId="771239849">
    <w:abstractNumId w:val="21"/>
  </w:num>
  <w:num w:numId="25" w16cid:durableId="565840201">
    <w:abstractNumId w:val="2"/>
  </w:num>
  <w:num w:numId="26" w16cid:durableId="686253603">
    <w:abstractNumId w:val="14"/>
  </w:num>
  <w:num w:numId="27" w16cid:durableId="1076513286">
    <w:abstractNumId w:val="22"/>
  </w:num>
  <w:num w:numId="28" w16cid:durableId="1227911748">
    <w:abstractNumId w:val="15"/>
  </w:num>
  <w:num w:numId="29" w16cid:durableId="959338741">
    <w:abstractNumId w:val="8"/>
  </w:num>
  <w:num w:numId="30" w16cid:durableId="1875116645">
    <w:abstractNumId w:val="23"/>
  </w:num>
  <w:num w:numId="31" w16cid:durableId="1467619765">
    <w:abstractNumId w:val="27"/>
  </w:num>
  <w:num w:numId="32" w16cid:durableId="1054544732">
    <w:abstractNumId w:val="9"/>
  </w:num>
  <w:num w:numId="33" w16cid:durableId="72044607">
    <w:abstractNumId w:val="30"/>
  </w:num>
  <w:num w:numId="34" w16cid:durableId="1585798370">
    <w:abstractNumId w:val="12"/>
  </w:num>
  <w:num w:numId="35" w16cid:durableId="1018313602">
    <w:abstractNumId w:val="33"/>
  </w:num>
  <w:num w:numId="36" w16cid:durableId="595138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C3D"/>
    <w:rsid w:val="00006A80"/>
    <w:rsid w:val="00007591"/>
    <w:rsid w:val="00011B32"/>
    <w:rsid w:val="00014302"/>
    <w:rsid w:val="000152D0"/>
    <w:rsid w:val="0001592A"/>
    <w:rsid w:val="00017F24"/>
    <w:rsid w:val="00035D6C"/>
    <w:rsid w:val="00037655"/>
    <w:rsid w:val="00037E42"/>
    <w:rsid w:val="00040F3F"/>
    <w:rsid w:val="000420D9"/>
    <w:rsid w:val="00044C7B"/>
    <w:rsid w:val="0004605B"/>
    <w:rsid w:val="00047883"/>
    <w:rsid w:val="00060833"/>
    <w:rsid w:val="00061066"/>
    <w:rsid w:val="00067E73"/>
    <w:rsid w:val="00071E16"/>
    <w:rsid w:val="000722B4"/>
    <w:rsid w:val="000801C6"/>
    <w:rsid w:val="000819FC"/>
    <w:rsid w:val="00097176"/>
    <w:rsid w:val="000A7916"/>
    <w:rsid w:val="000B06DD"/>
    <w:rsid w:val="000B1C83"/>
    <w:rsid w:val="000B1E35"/>
    <w:rsid w:val="000B2CCB"/>
    <w:rsid w:val="000B704D"/>
    <w:rsid w:val="000B7F14"/>
    <w:rsid w:val="000C6EE4"/>
    <w:rsid w:val="000D1CFC"/>
    <w:rsid w:val="000D77B8"/>
    <w:rsid w:val="000E048D"/>
    <w:rsid w:val="000E2F1E"/>
    <w:rsid w:val="000E53DB"/>
    <w:rsid w:val="000E59D4"/>
    <w:rsid w:val="000E77E3"/>
    <w:rsid w:val="000F099B"/>
    <w:rsid w:val="000F581F"/>
    <w:rsid w:val="000F5BF5"/>
    <w:rsid w:val="000F5DD1"/>
    <w:rsid w:val="000F6858"/>
    <w:rsid w:val="001004EC"/>
    <w:rsid w:val="0010233C"/>
    <w:rsid w:val="00102B83"/>
    <w:rsid w:val="0010556C"/>
    <w:rsid w:val="001056AA"/>
    <w:rsid w:val="0011372D"/>
    <w:rsid w:val="00120642"/>
    <w:rsid w:val="00122610"/>
    <w:rsid w:val="001249EC"/>
    <w:rsid w:val="00125346"/>
    <w:rsid w:val="0013540A"/>
    <w:rsid w:val="00136E76"/>
    <w:rsid w:val="0015360F"/>
    <w:rsid w:val="00163D08"/>
    <w:rsid w:val="00170561"/>
    <w:rsid w:val="00175F35"/>
    <w:rsid w:val="00182449"/>
    <w:rsid w:val="0018509D"/>
    <w:rsid w:val="001856B1"/>
    <w:rsid w:val="00190893"/>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6494"/>
    <w:rsid w:val="001D6CCB"/>
    <w:rsid w:val="001D7EEC"/>
    <w:rsid w:val="001E2034"/>
    <w:rsid w:val="001E4E98"/>
    <w:rsid w:val="001E5761"/>
    <w:rsid w:val="001E69DC"/>
    <w:rsid w:val="001E7499"/>
    <w:rsid w:val="001F24C3"/>
    <w:rsid w:val="001F6738"/>
    <w:rsid w:val="00210E40"/>
    <w:rsid w:val="00213AC8"/>
    <w:rsid w:val="0022125E"/>
    <w:rsid w:val="0022154E"/>
    <w:rsid w:val="00222D59"/>
    <w:rsid w:val="0022420D"/>
    <w:rsid w:val="00224980"/>
    <w:rsid w:val="0022571B"/>
    <w:rsid w:val="00226595"/>
    <w:rsid w:val="00226DE5"/>
    <w:rsid w:val="0023066B"/>
    <w:rsid w:val="00231535"/>
    <w:rsid w:val="002324B0"/>
    <w:rsid w:val="002353A5"/>
    <w:rsid w:val="002403CB"/>
    <w:rsid w:val="00251E5A"/>
    <w:rsid w:val="002576FC"/>
    <w:rsid w:val="002610DF"/>
    <w:rsid w:val="002627B5"/>
    <w:rsid w:val="00265476"/>
    <w:rsid w:val="00266CC8"/>
    <w:rsid w:val="00275B74"/>
    <w:rsid w:val="00280806"/>
    <w:rsid w:val="0028356A"/>
    <w:rsid w:val="0028487D"/>
    <w:rsid w:val="002873AA"/>
    <w:rsid w:val="00290564"/>
    <w:rsid w:val="00292592"/>
    <w:rsid w:val="0029587D"/>
    <w:rsid w:val="002A61C7"/>
    <w:rsid w:val="002A72A9"/>
    <w:rsid w:val="002A774E"/>
    <w:rsid w:val="002B2B0D"/>
    <w:rsid w:val="002B606D"/>
    <w:rsid w:val="002B7CA0"/>
    <w:rsid w:val="002C20C1"/>
    <w:rsid w:val="002C2BC8"/>
    <w:rsid w:val="002C7F16"/>
    <w:rsid w:val="002D3516"/>
    <w:rsid w:val="002D4A71"/>
    <w:rsid w:val="002D4BEC"/>
    <w:rsid w:val="002D6189"/>
    <w:rsid w:val="002D6A34"/>
    <w:rsid w:val="002D7F9B"/>
    <w:rsid w:val="002E6022"/>
    <w:rsid w:val="002E6923"/>
    <w:rsid w:val="002F04DB"/>
    <w:rsid w:val="00306F83"/>
    <w:rsid w:val="003212D4"/>
    <w:rsid w:val="00321DC7"/>
    <w:rsid w:val="00326D16"/>
    <w:rsid w:val="00330704"/>
    <w:rsid w:val="0033316C"/>
    <w:rsid w:val="003365A1"/>
    <w:rsid w:val="0034040C"/>
    <w:rsid w:val="003433AA"/>
    <w:rsid w:val="00353AFA"/>
    <w:rsid w:val="003627F8"/>
    <w:rsid w:val="003702CC"/>
    <w:rsid w:val="003728B9"/>
    <w:rsid w:val="003755CD"/>
    <w:rsid w:val="00377CC4"/>
    <w:rsid w:val="00381868"/>
    <w:rsid w:val="0038240F"/>
    <w:rsid w:val="00386418"/>
    <w:rsid w:val="003A1083"/>
    <w:rsid w:val="003A3AA1"/>
    <w:rsid w:val="003A3D56"/>
    <w:rsid w:val="003A3E5F"/>
    <w:rsid w:val="003A427E"/>
    <w:rsid w:val="003A5565"/>
    <w:rsid w:val="003B0E68"/>
    <w:rsid w:val="003B114C"/>
    <w:rsid w:val="003C1721"/>
    <w:rsid w:val="003C3729"/>
    <w:rsid w:val="003C48BD"/>
    <w:rsid w:val="003C7C19"/>
    <w:rsid w:val="003D5D2C"/>
    <w:rsid w:val="003E2ECC"/>
    <w:rsid w:val="003F2C7F"/>
    <w:rsid w:val="003F54A2"/>
    <w:rsid w:val="00401B80"/>
    <w:rsid w:val="00402B23"/>
    <w:rsid w:val="004064BF"/>
    <w:rsid w:val="004102CC"/>
    <w:rsid w:val="004221B3"/>
    <w:rsid w:val="00431A82"/>
    <w:rsid w:val="00436195"/>
    <w:rsid w:val="0044158D"/>
    <w:rsid w:val="00442A1B"/>
    <w:rsid w:val="00445187"/>
    <w:rsid w:val="0045127F"/>
    <w:rsid w:val="004521DF"/>
    <w:rsid w:val="00463FEB"/>
    <w:rsid w:val="00465038"/>
    <w:rsid w:val="00465039"/>
    <w:rsid w:val="00471A11"/>
    <w:rsid w:val="0047398A"/>
    <w:rsid w:val="0047507D"/>
    <w:rsid w:val="00476B20"/>
    <w:rsid w:val="00481494"/>
    <w:rsid w:val="004843EA"/>
    <w:rsid w:val="0048575C"/>
    <w:rsid w:val="004977E0"/>
    <w:rsid w:val="004A0B64"/>
    <w:rsid w:val="004A0E17"/>
    <w:rsid w:val="004A323F"/>
    <w:rsid w:val="004A391E"/>
    <w:rsid w:val="004A3C86"/>
    <w:rsid w:val="004A4AE9"/>
    <w:rsid w:val="004A4E95"/>
    <w:rsid w:val="004A585E"/>
    <w:rsid w:val="004C134D"/>
    <w:rsid w:val="004C4315"/>
    <w:rsid w:val="004D016E"/>
    <w:rsid w:val="004D2261"/>
    <w:rsid w:val="004D2C32"/>
    <w:rsid w:val="004D415B"/>
    <w:rsid w:val="004D4CC0"/>
    <w:rsid w:val="004D6573"/>
    <w:rsid w:val="004E197F"/>
    <w:rsid w:val="004E40B7"/>
    <w:rsid w:val="004E48E4"/>
    <w:rsid w:val="004E4FDE"/>
    <w:rsid w:val="004E568D"/>
    <w:rsid w:val="004E6134"/>
    <w:rsid w:val="004F1665"/>
    <w:rsid w:val="004F2030"/>
    <w:rsid w:val="004F249B"/>
    <w:rsid w:val="005021C7"/>
    <w:rsid w:val="00505CBE"/>
    <w:rsid w:val="00512DEF"/>
    <w:rsid w:val="00513935"/>
    <w:rsid w:val="005151D5"/>
    <w:rsid w:val="005157C8"/>
    <w:rsid w:val="00517012"/>
    <w:rsid w:val="005175E6"/>
    <w:rsid w:val="005201E8"/>
    <w:rsid w:val="00523220"/>
    <w:rsid w:val="00523801"/>
    <w:rsid w:val="00534E5C"/>
    <w:rsid w:val="005369DB"/>
    <w:rsid w:val="005404DE"/>
    <w:rsid w:val="00543ABD"/>
    <w:rsid w:val="00544328"/>
    <w:rsid w:val="00544C46"/>
    <w:rsid w:val="00546C48"/>
    <w:rsid w:val="00546EB1"/>
    <w:rsid w:val="00547AE8"/>
    <w:rsid w:val="00553EAC"/>
    <w:rsid w:val="0055600E"/>
    <w:rsid w:val="005612B0"/>
    <w:rsid w:val="0056330A"/>
    <w:rsid w:val="00563AD3"/>
    <w:rsid w:val="00564D50"/>
    <w:rsid w:val="00571BF5"/>
    <w:rsid w:val="005775CE"/>
    <w:rsid w:val="005824B6"/>
    <w:rsid w:val="00585D98"/>
    <w:rsid w:val="005877E7"/>
    <w:rsid w:val="00591E24"/>
    <w:rsid w:val="00594B33"/>
    <w:rsid w:val="005968BF"/>
    <w:rsid w:val="005A37AD"/>
    <w:rsid w:val="005B0FD8"/>
    <w:rsid w:val="005B3E9A"/>
    <w:rsid w:val="005B730C"/>
    <w:rsid w:val="005C1DFF"/>
    <w:rsid w:val="005C3347"/>
    <w:rsid w:val="005D39B0"/>
    <w:rsid w:val="005E01FC"/>
    <w:rsid w:val="005E2CD8"/>
    <w:rsid w:val="005F6744"/>
    <w:rsid w:val="00602F10"/>
    <w:rsid w:val="00603248"/>
    <w:rsid w:val="006134EB"/>
    <w:rsid w:val="00617D4C"/>
    <w:rsid w:val="006202C1"/>
    <w:rsid w:val="00646064"/>
    <w:rsid w:val="006515A1"/>
    <w:rsid w:val="00655241"/>
    <w:rsid w:val="00664317"/>
    <w:rsid w:val="00665684"/>
    <w:rsid w:val="0066576B"/>
    <w:rsid w:val="006663D9"/>
    <w:rsid w:val="00672E0C"/>
    <w:rsid w:val="00682209"/>
    <w:rsid w:val="00684AC9"/>
    <w:rsid w:val="00691D36"/>
    <w:rsid w:val="00692F53"/>
    <w:rsid w:val="006959D6"/>
    <w:rsid w:val="006A14EF"/>
    <w:rsid w:val="006A4A5A"/>
    <w:rsid w:val="006B08E7"/>
    <w:rsid w:val="006C1D35"/>
    <w:rsid w:val="006C328E"/>
    <w:rsid w:val="006D02A7"/>
    <w:rsid w:val="006D54C1"/>
    <w:rsid w:val="006E1CCF"/>
    <w:rsid w:val="006F23ED"/>
    <w:rsid w:val="006F44B2"/>
    <w:rsid w:val="006F4FC8"/>
    <w:rsid w:val="00701276"/>
    <w:rsid w:val="00701812"/>
    <w:rsid w:val="00703786"/>
    <w:rsid w:val="007233D3"/>
    <w:rsid w:val="0073192C"/>
    <w:rsid w:val="00733D8B"/>
    <w:rsid w:val="007422FF"/>
    <w:rsid w:val="007464B0"/>
    <w:rsid w:val="00756EEE"/>
    <w:rsid w:val="007610E1"/>
    <w:rsid w:val="00764DB3"/>
    <w:rsid w:val="007700D4"/>
    <w:rsid w:val="007804AA"/>
    <w:rsid w:val="007839D6"/>
    <w:rsid w:val="00794B82"/>
    <w:rsid w:val="007A5FE1"/>
    <w:rsid w:val="007A615F"/>
    <w:rsid w:val="007B3E91"/>
    <w:rsid w:val="007B7E93"/>
    <w:rsid w:val="007C5D2E"/>
    <w:rsid w:val="007C7FB3"/>
    <w:rsid w:val="007D4153"/>
    <w:rsid w:val="007D5232"/>
    <w:rsid w:val="007F02AF"/>
    <w:rsid w:val="007F5465"/>
    <w:rsid w:val="007F7C4D"/>
    <w:rsid w:val="0080183A"/>
    <w:rsid w:val="00803EB0"/>
    <w:rsid w:val="008042C9"/>
    <w:rsid w:val="0081659A"/>
    <w:rsid w:val="008220C2"/>
    <w:rsid w:val="0082746F"/>
    <w:rsid w:val="008310E2"/>
    <w:rsid w:val="00831FB0"/>
    <w:rsid w:val="00835CEC"/>
    <w:rsid w:val="00837092"/>
    <w:rsid w:val="008440F8"/>
    <w:rsid w:val="00844291"/>
    <w:rsid w:val="00847BF4"/>
    <w:rsid w:val="0085014D"/>
    <w:rsid w:val="00851DEB"/>
    <w:rsid w:val="008527BC"/>
    <w:rsid w:val="00854396"/>
    <w:rsid w:val="00856327"/>
    <w:rsid w:val="00861D91"/>
    <w:rsid w:val="0086299D"/>
    <w:rsid w:val="00870EE8"/>
    <w:rsid w:val="00871973"/>
    <w:rsid w:val="00872250"/>
    <w:rsid w:val="00872D38"/>
    <w:rsid w:val="0087595D"/>
    <w:rsid w:val="00875D36"/>
    <w:rsid w:val="00890F32"/>
    <w:rsid w:val="0089726F"/>
    <w:rsid w:val="008A245E"/>
    <w:rsid w:val="008A7804"/>
    <w:rsid w:val="008B1ACA"/>
    <w:rsid w:val="008B2D08"/>
    <w:rsid w:val="008C17D1"/>
    <w:rsid w:val="008C3A7E"/>
    <w:rsid w:val="008C4E77"/>
    <w:rsid w:val="008D4C54"/>
    <w:rsid w:val="008D5DCD"/>
    <w:rsid w:val="008E0DCA"/>
    <w:rsid w:val="008E1FA0"/>
    <w:rsid w:val="008F7811"/>
    <w:rsid w:val="00916DED"/>
    <w:rsid w:val="0092185B"/>
    <w:rsid w:val="00922067"/>
    <w:rsid w:val="0093377D"/>
    <w:rsid w:val="00955C19"/>
    <w:rsid w:val="009569DC"/>
    <w:rsid w:val="00961698"/>
    <w:rsid w:val="00961A16"/>
    <w:rsid w:val="00961E04"/>
    <w:rsid w:val="00962CBF"/>
    <w:rsid w:val="00962FF8"/>
    <w:rsid w:val="00973D05"/>
    <w:rsid w:val="009808BD"/>
    <w:rsid w:val="00985493"/>
    <w:rsid w:val="0098616D"/>
    <w:rsid w:val="009955D2"/>
    <w:rsid w:val="009A1ADE"/>
    <w:rsid w:val="009A2667"/>
    <w:rsid w:val="009A50AB"/>
    <w:rsid w:val="009B4C55"/>
    <w:rsid w:val="009B4DE8"/>
    <w:rsid w:val="009C6BAD"/>
    <w:rsid w:val="009D152E"/>
    <w:rsid w:val="009D15A4"/>
    <w:rsid w:val="009D49C7"/>
    <w:rsid w:val="009E182E"/>
    <w:rsid w:val="009E64F3"/>
    <w:rsid w:val="009E7F00"/>
    <w:rsid w:val="009F2D33"/>
    <w:rsid w:val="009F382A"/>
    <w:rsid w:val="009F607F"/>
    <w:rsid w:val="00A009B6"/>
    <w:rsid w:val="00A0605D"/>
    <w:rsid w:val="00A07AC3"/>
    <w:rsid w:val="00A154FE"/>
    <w:rsid w:val="00A2194C"/>
    <w:rsid w:val="00A25504"/>
    <w:rsid w:val="00A279A7"/>
    <w:rsid w:val="00A42C0D"/>
    <w:rsid w:val="00A435B9"/>
    <w:rsid w:val="00A46049"/>
    <w:rsid w:val="00A460C5"/>
    <w:rsid w:val="00A461EE"/>
    <w:rsid w:val="00A47D61"/>
    <w:rsid w:val="00A506B4"/>
    <w:rsid w:val="00A66084"/>
    <w:rsid w:val="00A66BF1"/>
    <w:rsid w:val="00A67BC9"/>
    <w:rsid w:val="00A7508A"/>
    <w:rsid w:val="00A82B74"/>
    <w:rsid w:val="00A83F01"/>
    <w:rsid w:val="00A84BF4"/>
    <w:rsid w:val="00A85C40"/>
    <w:rsid w:val="00A85C51"/>
    <w:rsid w:val="00A92251"/>
    <w:rsid w:val="00A973FF"/>
    <w:rsid w:val="00AA2567"/>
    <w:rsid w:val="00AA28C7"/>
    <w:rsid w:val="00AA500F"/>
    <w:rsid w:val="00AA5F71"/>
    <w:rsid w:val="00AA6449"/>
    <w:rsid w:val="00AA700F"/>
    <w:rsid w:val="00AB3DF0"/>
    <w:rsid w:val="00AB6120"/>
    <w:rsid w:val="00AC137F"/>
    <w:rsid w:val="00AC2F19"/>
    <w:rsid w:val="00AC4F02"/>
    <w:rsid w:val="00AC6794"/>
    <w:rsid w:val="00AD2394"/>
    <w:rsid w:val="00AE1911"/>
    <w:rsid w:val="00AE593A"/>
    <w:rsid w:val="00B015E3"/>
    <w:rsid w:val="00B02193"/>
    <w:rsid w:val="00B103C6"/>
    <w:rsid w:val="00B14097"/>
    <w:rsid w:val="00B21AAB"/>
    <w:rsid w:val="00B229C2"/>
    <w:rsid w:val="00B22B19"/>
    <w:rsid w:val="00B25C6B"/>
    <w:rsid w:val="00B336E9"/>
    <w:rsid w:val="00B356EC"/>
    <w:rsid w:val="00B473C9"/>
    <w:rsid w:val="00B50296"/>
    <w:rsid w:val="00B50DF7"/>
    <w:rsid w:val="00B518DD"/>
    <w:rsid w:val="00B527F4"/>
    <w:rsid w:val="00B54686"/>
    <w:rsid w:val="00B559B4"/>
    <w:rsid w:val="00B55E43"/>
    <w:rsid w:val="00B623B6"/>
    <w:rsid w:val="00B6408F"/>
    <w:rsid w:val="00B7308D"/>
    <w:rsid w:val="00B81033"/>
    <w:rsid w:val="00B837AB"/>
    <w:rsid w:val="00B85606"/>
    <w:rsid w:val="00B85D58"/>
    <w:rsid w:val="00B87708"/>
    <w:rsid w:val="00B878D7"/>
    <w:rsid w:val="00B9440D"/>
    <w:rsid w:val="00B95CC6"/>
    <w:rsid w:val="00BA4A20"/>
    <w:rsid w:val="00BB41C9"/>
    <w:rsid w:val="00BC0BA4"/>
    <w:rsid w:val="00BC14A3"/>
    <w:rsid w:val="00BC6E7E"/>
    <w:rsid w:val="00BD10E0"/>
    <w:rsid w:val="00BD2069"/>
    <w:rsid w:val="00BD2B90"/>
    <w:rsid w:val="00BE0DB7"/>
    <w:rsid w:val="00BE0E88"/>
    <w:rsid w:val="00BE3F29"/>
    <w:rsid w:val="00BE516F"/>
    <w:rsid w:val="00BF5E43"/>
    <w:rsid w:val="00C02292"/>
    <w:rsid w:val="00C042DF"/>
    <w:rsid w:val="00C1059F"/>
    <w:rsid w:val="00C14399"/>
    <w:rsid w:val="00C21A4D"/>
    <w:rsid w:val="00C302B8"/>
    <w:rsid w:val="00C34BB8"/>
    <w:rsid w:val="00C35C33"/>
    <w:rsid w:val="00C36B73"/>
    <w:rsid w:val="00C37186"/>
    <w:rsid w:val="00C42758"/>
    <w:rsid w:val="00C53F5C"/>
    <w:rsid w:val="00C56327"/>
    <w:rsid w:val="00C73375"/>
    <w:rsid w:val="00C75BD8"/>
    <w:rsid w:val="00C81A82"/>
    <w:rsid w:val="00C95291"/>
    <w:rsid w:val="00CA28EC"/>
    <w:rsid w:val="00CB2EB7"/>
    <w:rsid w:val="00CC0857"/>
    <w:rsid w:val="00CC4051"/>
    <w:rsid w:val="00CC6BE5"/>
    <w:rsid w:val="00CD073B"/>
    <w:rsid w:val="00CD1117"/>
    <w:rsid w:val="00CD5A13"/>
    <w:rsid w:val="00CE44A1"/>
    <w:rsid w:val="00CF48F4"/>
    <w:rsid w:val="00CF5D9E"/>
    <w:rsid w:val="00CF75BE"/>
    <w:rsid w:val="00CF7FE6"/>
    <w:rsid w:val="00D01ED1"/>
    <w:rsid w:val="00D02559"/>
    <w:rsid w:val="00D0483E"/>
    <w:rsid w:val="00D05E8D"/>
    <w:rsid w:val="00D066B6"/>
    <w:rsid w:val="00D13208"/>
    <w:rsid w:val="00D15CF9"/>
    <w:rsid w:val="00D20309"/>
    <w:rsid w:val="00D20395"/>
    <w:rsid w:val="00D2251C"/>
    <w:rsid w:val="00D23B7C"/>
    <w:rsid w:val="00D34151"/>
    <w:rsid w:val="00D35170"/>
    <w:rsid w:val="00D35B35"/>
    <w:rsid w:val="00D42FE5"/>
    <w:rsid w:val="00D514B9"/>
    <w:rsid w:val="00D519C1"/>
    <w:rsid w:val="00D532F0"/>
    <w:rsid w:val="00D8410C"/>
    <w:rsid w:val="00D85AE7"/>
    <w:rsid w:val="00D92E1E"/>
    <w:rsid w:val="00D93E1D"/>
    <w:rsid w:val="00D93F88"/>
    <w:rsid w:val="00DA2CD2"/>
    <w:rsid w:val="00DA7E0B"/>
    <w:rsid w:val="00DB2082"/>
    <w:rsid w:val="00DB237F"/>
    <w:rsid w:val="00DB51F2"/>
    <w:rsid w:val="00DB71FB"/>
    <w:rsid w:val="00DC1930"/>
    <w:rsid w:val="00DC236A"/>
    <w:rsid w:val="00DC4ADB"/>
    <w:rsid w:val="00DD3474"/>
    <w:rsid w:val="00DD6587"/>
    <w:rsid w:val="00DE60D9"/>
    <w:rsid w:val="00DF206C"/>
    <w:rsid w:val="00DF48D9"/>
    <w:rsid w:val="00DF58A0"/>
    <w:rsid w:val="00E019C9"/>
    <w:rsid w:val="00E052CB"/>
    <w:rsid w:val="00E11686"/>
    <w:rsid w:val="00E135C8"/>
    <w:rsid w:val="00E20DCD"/>
    <w:rsid w:val="00E210AF"/>
    <w:rsid w:val="00E225DA"/>
    <w:rsid w:val="00E22831"/>
    <w:rsid w:val="00E234CC"/>
    <w:rsid w:val="00E27388"/>
    <w:rsid w:val="00E3477C"/>
    <w:rsid w:val="00E41137"/>
    <w:rsid w:val="00E42C59"/>
    <w:rsid w:val="00E42F31"/>
    <w:rsid w:val="00E46F28"/>
    <w:rsid w:val="00E542D3"/>
    <w:rsid w:val="00E54F4D"/>
    <w:rsid w:val="00E5528D"/>
    <w:rsid w:val="00E5574A"/>
    <w:rsid w:val="00E6008E"/>
    <w:rsid w:val="00E671CE"/>
    <w:rsid w:val="00E67FC9"/>
    <w:rsid w:val="00E77B31"/>
    <w:rsid w:val="00E8135B"/>
    <w:rsid w:val="00E81591"/>
    <w:rsid w:val="00E81847"/>
    <w:rsid w:val="00E82BE6"/>
    <w:rsid w:val="00E84278"/>
    <w:rsid w:val="00E929E0"/>
    <w:rsid w:val="00E97846"/>
    <w:rsid w:val="00EA25B9"/>
    <w:rsid w:val="00EA6C74"/>
    <w:rsid w:val="00EB21A9"/>
    <w:rsid w:val="00EB789E"/>
    <w:rsid w:val="00EC3C65"/>
    <w:rsid w:val="00ED0DA3"/>
    <w:rsid w:val="00ED1B3E"/>
    <w:rsid w:val="00EF33D7"/>
    <w:rsid w:val="00F02831"/>
    <w:rsid w:val="00F138ED"/>
    <w:rsid w:val="00F13999"/>
    <w:rsid w:val="00F143D8"/>
    <w:rsid w:val="00F27FB8"/>
    <w:rsid w:val="00F30CBA"/>
    <w:rsid w:val="00F35520"/>
    <w:rsid w:val="00F42905"/>
    <w:rsid w:val="00F47405"/>
    <w:rsid w:val="00F51493"/>
    <w:rsid w:val="00F51F15"/>
    <w:rsid w:val="00F6772A"/>
    <w:rsid w:val="00F7039F"/>
    <w:rsid w:val="00F74B66"/>
    <w:rsid w:val="00F76525"/>
    <w:rsid w:val="00F8066A"/>
    <w:rsid w:val="00F92BE5"/>
    <w:rsid w:val="00FB0842"/>
    <w:rsid w:val="00FB1F62"/>
    <w:rsid w:val="00FB238C"/>
    <w:rsid w:val="00FB65D4"/>
    <w:rsid w:val="00FC11F1"/>
    <w:rsid w:val="00FC136E"/>
    <w:rsid w:val="00FC50A7"/>
    <w:rsid w:val="00FC648F"/>
    <w:rsid w:val="00FC6724"/>
    <w:rsid w:val="00FC6DC4"/>
    <w:rsid w:val="00FD41C9"/>
    <w:rsid w:val="00FE1B34"/>
    <w:rsid w:val="00FE5744"/>
    <w:rsid w:val="00FF02EA"/>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41943"/>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Bakner (Ctr), Jill R</cp:lastModifiedBy>
  <cp:revision>2</cp:revision>
  <cp:lastPrinted>2021-11-17T16:46:00Z</cp:lastPrinted>
  <dcterms:created xsi:type="dcterms:W3CDTF">2023-10-24T14:44:00Z</dcterms:created>
  <dcterms:modified xsi:type="dcterms:W3CDTF">2023-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PERSIST_DocumentHeight">
    <vt:lpwstr>912</vt:lpwstr>
  </property>
  <property fmtid="{D5CDD505-2E9C-101B-9397-08002B2CF9AE}" pid="4" name="PERSIST_DocumentWidth">
    <vt:lpwstr>1452</vt:lpwstr>
  </property>
  <property fmtid="{D5CDD505-2E9C-101B-9397-08002B2CF9AE}" pid="5" name="PERSIST_DocumentLeft">
    <vt:lpwstr>1434</vt:lpwstr>
  </property>
  <property fmtid="{D5CDD505-2E9C-101B-9397-08002B2CF9AE}" pid="6" name="PERSIST_DocumentTop">
    <vt:lpwstr>-6</vt:lpwstr>
  </property>
  <property fmtid="{D5CDD505-2E9C-101B-9397-08002B2CF9AE}" pid="7" name="PERSIST_DocumentWindowState">
    <vt:lpwstr>1</vt:lpwstr>
  </property>
</Properties>
</file>